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764DE" w14:textId="77777777" w:rsidR="00701B1A" w:rsidRPr="0045638D" w:rsidRDefault="00894BAD" w:rsidP="00165663">
      <w:pPr>
        <w:pStyle w:val="Title"/>
        <w:rPr>
          <w:lang w:val="en-US"/>
        </w:rPr>
      </w:pPr>
      <w:r w:rsidRPr="00AE4924">
        <w:t xml:space="preserve">Ashraf </w:t>
      </w:r>
      <w:r w:rsidR="00646690" w:rsidRPr="00AE4924">
        <w:t>Khamis</w:t>
      </w:r>
      <w:bookmarkStart w:id="0" w:name="_GoBack"/>
      <w:bookmarkEnd w:id="0"/>
    </w:p>
    <w:p w14:paraId="1D457E41" w14:textId="77777777" w:rsidR="001C7F48" w:rsidRPr="00D42B87" w:rsidRDefault="00D42B87" w:rsidP="00841CF9">
      <w:pPr>
        <w:pStyle w:val="ContactDetails"/>
        <w:rPr>
          <w:lang w:val="en-US"/>
        </w:rPr>
      </w:pPr>
      <w:r>
        <w:rPr>
          <w:lang w:val="en-US"/>
        </w:rPr>
        <w:t>Wurlitzergasse 61/31-32</w:t>
      </w:r>
    </w:p>
    <w:p w14:paraId="0E0942C8" w14:textId="77777777" w:rsidR="001C7F48" w:rsidRPr="00C06C47" w:rsidRDefault="00D42B87" w:rsidP="00501E69">
      <w:pPr>
        <w:pStyle w:val="ContactDetails"/>
      </w:pPr>
      <w:r>
        <w:rPr>
          <w:lang w:val="en-US"/>
        </w:rPr>
        <w:t>1160</w:t>
      </w:r>
      <w:r w:rsidR="001C7F48" w:rsidRPr="004305E3">
        <w:t xml:space="preserve"> </w:t>
      </w:r>
      <w:r>
        <w:rPr>
          <w:lang w:val="en-US"/>
        </w:rPr>
        <w:t>Vienna</w:t>
      </w:r>
      <w:r w:rsidR="001C7F48" w:rsidRPr="004305E3">
        <w:t>, Austria</w:t>
      </w:r>
    </w:p>
    <w:p w14:paraId="1453AADB" w14:textId="77777777" w:rsidR="001C7F48" w:rsidRPr="004305E3" w:rsidRDefault="001C7F48" w:rsidP="00501E69">
      <w:pPr>
        <w:pStyle w:val="ContactDetails"/>
      </w:pPr>
      <w:r w:rsidRPr="004305E3">
        <w:t>Cell: +43 677 62150576</w:t>
      </w:r>
    </w:p>
    <w:p w14:paraId="68CE4FE0" w14:textId="77777777" w:rsidR="004305E3" w:rsidRPr="004305E3" w:rsidRDefault="001C7F48" w:rsidP="00501E69">
      <w:pPr>
        <w:pStyle w:val="ContactDetails"/>
      </w:pPr>
      <w:r w:rsidRPr="004305E3">
        <w:t xml:space="preserve">Email: </w:t>
      </w:r>
      <w:hyperlink r:id="rId8" w:history="1">
        <w:r w:rsidR="004305E3" w:rsidRPr="00BE2788">
          <w:rPr>
            <w:rStyle w:val="Hyperlink"/>
          </w:rPr>
          <w:t>ashraf.khamis@gmail.com</w:t>
        </w:r>
      </w:hyperlink>
    </w:p>
    <w:p w14:paraId="4DDB26AE" w14:textId="77777777" w:rsidR="004305E3" w:rsidRDefault="001C7F48" w:rsidP="006D7631">
      <w:pPr>
        <w:pStyle w:val="ContactDetails"/>
      </w:pPr>
      <w:r w:rsidRPr="004305E3">
        <w:t xml:space="preserve">Website: </w:t>
      </w:r>
      <w:hyperlink r:id="rId9" w:history="1">
        <w:r w:rsidR="004305E3" w:rsidRPr="00BE2788">
          <w:rPr>
            <w:rStyle w:val="Hyperlink"/>
          </w:rPr>
          <w:t>www.ashrafkhamis.com</w:t>
        </w:r>
      </w:hyperlink>
    </w:p>
    <w:p w14:paraId="6B67C709" w14:textId="77777777" w:rsidR="006D7631" w:rsidRPr="0069725E" w:rsidRDefault="005D3C1C" w:rsidP="0069725E">
      <w:pPr>
        <w:pStyle w:val="ContactDetails"/>
      </w:pPr>
      <w:r>
        <w:rPr>
          <w:lang w:val="en-US"/>
        </w:rPr>
        <w:t>Permit:</w:t>
      </w:r>
      <w:r w:rsidR="006D7631">
        <w:rPr>
          <w:lang w:val="en-US"/>
        </w:rPr>
        <w:t xml:space="preserve"> Red-White-Red Card plus</w:t>
      </w:r>
    </w:p>
    <w:p w14:paraId="074B9EB5" w14:textId="77777777" w:rsidR="004B2DF2" w:rsidRPr="002C5CFE" w:rsidRDefault="004B2DF2" w:rsidP="004C492F">
      <w:pPr>
        <w:pStyle w:val="Heading1"/>
      </w:pPr>
      <w:r w:rsidRPr="002C5CFE">
        <w:t>work Experience</w:t>
      </w:r>
    </w:p>
    <w:p w14:paraId="524EA7A0" w14:textId="5960FEC6" w:rsidR="009178AB" w:rsidRDefault="009178AB" w:rsidP="004B2DF2">
      <w:r>
        <w:t>Technical/Scientific Writer (Oct 2018 – Present)</w:t>
      </w:r>
    </w:p>
    <w:p w14:paraId="791AE16B" w14:textId="6A01A95B" w:rsidR="009178AB" w:rsidRDefault="009178AB" w:rsidP="004B2DF2">
      <w:r>
        <w:t>Cortical.io (Vienna, Austria)</w:t>
      </w:r>
    </w:p>
    <w:p w14:paraId="042DC257" w14:textId="77777777" w:rsidR="009178AB" w:rsidRDefault="009178AB" w:rsidP="009178AB">
      <w:pPr>
        <w:pStyle w:val="ListParagraph"/>
        <w:numPr>
          <w:ilvl w:val="0"/>
          <w:numId w:val="5"/>
        </w:numPr>
      </w:pPr>
      <w:r>
        <w:t>Improve and extend the technical documentation of software products</w:t>
      </w:r>
    </w:p>
    <w:p w14:paraId="554DB53B" w14:textId="77777777" w:rsidR="009178AB" w:rsidRDefault="009178AB" w:rsidP="009178AB">
      <w:pPr>
        <w:pStyle w:val="ListParagraph"/>
        <w:numPr>
          <w:ilvl w:val="0"/>
          <w:numId w:val="5"/>
        </w:numPr>
      </w:pPr>
      <w:r>
        <w:t>Write and edit proof-of-concept reports, statements of work, and technical papers that explain the concepts behind the technology</w:t>
      </w:r>
    </w:p>
    <w:p w14:paraId="10375C24" w14:textId="77777777" w:rsidR="005C0F29" w:rsidRDefault="009178AB" w:rsidP="005C0F29">
      <w:pPr>
        <w:pStyle w:val="ListParagraph"/>
        <w:numPr>
          <w:ilvl w:val="0"/>
          <w:numId w:val="5"/>
        </w:numPr>
      </w:pPr>
      <w:r>
        <w:t>Collaborate with software engineers</w:t>
      </w:r>
      <w:r w:rsidR="005C0F29">
        <w:t>,</w:t>
      </w:r>
      <w:r>
        <w:t xml:space="preserve"> data scientists, and </w:t>
      </w:r>
      <w:r w:rsidR="005C0F29">
        <w:t xml:space="preserve">senior </w:t>
      </w:r>
      <w:r>
        <w:t>managers to gathe</w:t>
      </w:r>
      <w:r w:rsidR="005C0F29">
        <w:t xml:space="preserve">r </w:t>
      </w:r>
      <w:r>
        <w:t>information</w:t>
      </w:r>
    </w:p>
    <w:p w14:paraId="2971D380" w14:textId="7E0B3D30" w:rsidR="009178AB" w:rsidRDefault="009178AB" w:rsidP="005C0F29">
      <w:pPr>
        <w:pStyle w:val="ListParagraph"/>
        <w:numPr>
          <w:ilvl w:val="0"/>
          <w:numId w:val="5"/>
        </w:numPr>
      </w:pPr>
      <w:r>
        <w:t>Prepare customized descriptions of services for multiple customer use cases</w:t>
      </w:r>
    </w:p>
    <w:p w14:paraId="36128D20" w14:textId="77777777" w:rsidR="009178AB" w:rsidRDefault="009178AB" w:rsidP="009178AB">
      <w:pPr>
        <w:pStyle w:val="ListParagraph"/>
        <w:numPr>
          <w:ilvl w:val="0"/>
          <w:numId w:val="5"/>
        </w:numPr>
      </w:pPr>
      <w:r>
        <w:t>Develop training material to help customers use and adapt various software solutions</w:t>
      </w:r>
    </w:p>
    <w:p w14:paraId="5CCAF228" w14:textId="1E86D7D3" w:rsidR="009178AB" w:rsidRDefault="009178AB" w:rsidP="009178AB">
      <w:pPr>
        <w:pStyle w:val="ListParagraph"/>
        <w:numPr>
          <w:ilvl w:val="0"/>
          <w:numId w:val="5"/>
        </w:numPr>
      </w:pPr>
      <w:r>
        <w:t>Review and contribute to marketing presentations, newsletters, brochures, website content, and conference submissions</w:t>
      </w:r>
    </w:p>
    <w:p w14:paraId="7B1431BC" w14:textId="5734CD60" w:rsidR="004B2DF2" w:rsidRDefault="004B2DF2" w:rsidP="004B2DF2">
      <w:r>
        <w:t xml:space="preserve">Technical Writer (Sep 2016 – </w:t>
      </w:r>
      <w:r w:rsidR="00383EAE">
        <w:t>Sep 2018</w:t>
      </w:r>
      <w:r>
        <w:t>)</w:t>
      </w:r>
    </w:p>
    <w:p w14:paraId="7374BE2F" w14:textId="2B0AD966" w:rsidR="00A22E35" w:rsidRDefault="004B2DF2" w:rsidP="00A22E35">
      <w:pPr>
        <w:rPr>
          <w:rStyle w:val="background-details"/>
        </w:rPr>
      </w:pPr>
      <w:r>
        <w:t>OMICRON electronics (Klaus, Austria)</w:t>
      </w:r>
    </w:p>
    <w:p w14:paraId="64CFCD86" w14:textId="3FEE0227" w:rsidR="00A22E35" w:rsidRDefault="00A22E35" w:rsidP="00A22E35">
      <w:pPr>
        <w:pStyle w:val="ListParagraph"/>
        <w:numPr>
          <w:ilvl w:val="0"/>
          <w:numId w:val="9"/>
        </w:numPr>
        <w:rPr>
          <w:rStyle w:val="background-details"/>
        </w:rPr>
      </w:pPr>
      <w:r>
        <w:rPr>
          <w:rStyle w:val="background-details"/>
        </w:rPr>
        <w:t xml:space="preserve">Created, edited, and maintained user manuals, online help systems, </w:t>
      </w:r>
      <w:r>
        <w:rPr>
          <w:rStyle w:val="background-details"/>
        </w:rPr>
        <w:t>quick-start</w:t>
      </w:r>
      <w:r>
        <w:rPr>
          <w:rStyle w:val="background-details"/>
        </w:rPr>
        <w:t xml:space="preserve"> guides, and release</w:t>
      </w:r>
      <w:r>
        <w:rPr>
          <w:rStyle w:val="background-details"/>
        </w:rPr>
        <w:t xml:space="preserve"> </w:t>
      </w:r>
      <w:r>
        <w:rPr>
          <w:rStyle w:val="background-details"/>
        </w:rPr>
        <w:t>notes for software and hardware product</w:t>
      </w:r>
      <w:r>
        <w:rPr>
          <w:rStyle w:val="background-details"/>
        </w:rPr>
        <w:t>s</w:t>
      </w:r>
    </w:p>
    <w:p w14:paraId="0C5CB8D7" w14:textId="77777777" w:rsidR="0074614E" w:rsidRDefault="00A22E35" w:rsidP="0074614E">
      <w:pPr>
        <w:pStyle w:val="ListParagraph"/>
        <w:numPr>
          <w:ilvl w:val="0"/>
          <w:numId w:val="9"/>
        </w:numPr>
        <w:rPr>
          <w:rStyle w:val="background-details"/>
        </w:rPr>
      </w:pPr>
      <w:r>
        <w:rPr>
          <w:rStyle w:val="background-details"/>
        </w:rPr>
        <w:t>Interviewed software developers and product managers to extract and gather information</w:t>
      </w:r>
    </w:p>
    <w:p w14:paraId="34319FD2" w14:textId="77777777" w:rsidR="00C777CE" w:rsidRDefault="00C777CE" w:rsidP="00C777CE">
      <w:pPr>
        <w:pStyle w:val="ListParagraph"/>
        <w:numPr>
          <w:ilvl w:val="0"/>
          <w:numId w:val="9"/>
        </w:numPr>
        <w:rPr>
          <w:rStyle w:val="background-details"/>
        </w:rPr>
      </w:pPr>
      <w:r>
        <w:rPr>
          <w:rStyle w:val="background-details"/>
        </w:rPr>
        <w:t>A</w:t>
      </w:r>
      <w:r w:rsidR="00A22E35">
        <w:rPr>
          <w:rStyle w:val="background-details"/>
        </w:rPr>
        <w:t>nalyzed requirements and determine</w:t>
      </w:r>
      <w:r w:rsidR="00383EAE">
        <w:rPr>
          <w:rStyle w:val="background-details"/>
        </w:rPr>
        <w:t>d</w:t>
      </w:r>
      <w:r w:rsidR="00A22E35">
        <w:rPr>
          <w:rStyle w:val="background-details"/>
        </w:rPr>
        <w:t xml:space="preserve"> th</w:t>
      </w:r>
      <w:r w:rsidR="0074614E">
        <w:rPr>
          <w:rStyle w:val="background-details"/>
        </w:rPr>
        <w:t xml:space="preserve">e </w:t>
      </w:r>
      <w:r w:rsidR="00A22E35">
        <w:rPr>
          <w:rStyle w:val="background-details"/>
        </w:rPr>
        <w:t xml:space="preserve">information depth </w:t>
      </w:r>
      <w:r w:rsidR="003B1CBA">
        <w:rPr>
          <w:rStyle w:val="background-details"/>
        </w:rPr>
        <w:t>neede</w:t>
      </w:r>
      <w:r>
        <w:rPr>
          <w:rStyle w:val="background-details"/>
        </w:rPr>
        <w:t>d</w:t>
      </w:r>
      <w:r w:rsidR="003B1CBA">
        <w:rPr>
          <w:rStyle w:val="background-details"/>
        </w:rPr>
        <w:t xml:space="preserve"> </w:t>
      </w:r>
      <w:r>
        <w:rPr>
          <w:rStyle w:val="background-details"/>
        </w:rPr>
        <w:t>f</w:t>
      </w:r>
      <w:r w:rsidR="003B1CBA">
        <w:rPr>
          <w:rStyle w:val="background-details"/>
        </w:rPr>
        <w:t>or</w:t>
      </w:r>
      <w:r w:rsidR="0074614E">
        <w:rPr>
          <w:rStyle w:val="background-details"/>
        </w:rPr>
        <w:t xml:space="preserve"> customers</w:t>
      </w:r>
    </w:p>
    <w:p w14:paraId="4358A711" w14:textId="79AB1AD7" w:rsidR="00A22E35" w:rsidRDefault="00A22E35" w:rsidP="00C777CE">
      <w:pPr>
        <w:pStyle w:val="ListParagraph"/>
        <w:numPr>
          <w:ilvl w:val="0"/>
          <w:numId w:val="9"/>
        </w:numPr>
      </w:pPr>
      <w:r>
        <w:rPr>
          <w:rStyle w:val="background-details"/>
        </w:rPr>
        <w:t>Explored and tested software products and recommended improvements to the user interface text</w:t>
      </w:r>
    </w:p>
    <w:p w14:paraId="6C347747" w14:textId="77777777" w:rsidR="00A22E35" w:rsidRDefault="00A22E35" w:rsidP="00A22E35">
      <w:pPr>
        <w:pStyle w:val="ListParagraph"/>
        <w:numPr>
          <w:ilvl w:val="0"/>
          <w:numId w:val="9"/>
        </w:numPr>
      </w:pPr>
      <w:r>
        <w:rPr>
          <w:rStyle w:val="background-details"/>
        </w:rPr>
        <w:t>Adopted a translation-oriented authoring approach by using a translation memory system and a</w:t>
      </w:r>
      <w:r>
        <w:rPr>
          <w:rStyle w:val="background-details"/>
        </w:rPr>
        <w:t xml:space="preserve"> </w:t>
      </w:r>
      <w:r>
        <w:rPr>
          <w:rStyle w:val="background-details"/>
        </w:rPr>
        <w:t>terminology database</w:t>
      </w:r>
    </w:p>
    <w:p w14:paraId="3B016DFE" w14:textId="181B5910" w:rsidR="00A22E35" w:rsidRDefault="00A22E35" w:rsidP="00A22E35">
      <w:pPr>
        <w:pStyle w:val="ListParagraph"/>
        <w:numPr>
          <w:ilvl w:val="0"/>
          <w:numId w:val="9"/>
        </w:numPr>
        <w:rPr>
          <w:rStyle w:val="background-details"/>
        </w:rPr>
      </w:pPr>
      <w:r>
        <w:rPr>
          <w:rStyle w:val="background-details"/>
        </w:rPr>
        <w:t>Planned, coordinated, and supervised outsourced documentation and translation projects</w:t>
      </w:r>
    </w:p>
    <w:p w14:paraId="626F470E" w14:textId="0385B1C4" w:rsidR="004B2DF2" w:rsidRDefault="0042171B" w:rsidP="004B2DF2">
      <w:r>
        <w:t>P</w:t>
      </w:r>
      <w:r w:rsidR="00977D38">
        <w:t xml:space="preserve">roject </w:t>
      </w:r>
      <w:r w:rsidR="004B2DF2">
        <w:t>Researcher (Oct 2014 – Sep 2016)</w:t>
      </w:r>
    </w:p>
    <w:p w14:paraId="6205C8DD" w14:textId="77777777" w:rsidR="004B2DF2" w:rsidRDefault="004B2DF2" w:rsidP="004B2DF2">
      <w:r>
        <w:t xml:space="preserve">Dept. </w:t>
      </w:r>
      <w:r w:rsidR="00196467" w:rsidRPr="00196467">
        <w:t>of Language Science and Technology</w:t>
      </w:r>
      <w:r>
        <w:t>, Saarland University (Saarbrücken, Germany)</w:t>
      </w:r>
    </w:p>
    <w:p w14:paraId="12F7ABE4" w14:textId="77777777" w:rsidR="007B7E75" w:rsidRDefault="00BA7498" w:rsidP="00A32B2E">
      <w:pPr>
        <w:numPr>
          <w:ilvl w:val="0"/>
          <w:numId w:val="1"/>
        </w:numPr>
      </w:pPr>
      <w:r>
        <w:t>Examined</w:t>
      </w:r>
      <w:r w:rsidR="007B7E75">
        <w:t xml:space="preserve"> the role of information density in the evolution of English scientific writing</w:t>
      </w:r>
    </w:p>
    <w:p w14:paraId="428A08FE" w14:textId="77777777" w:rsidR="004B2DF2" w:rsidRPr="00037430" w:rsidRDefault="004B2DF2" w:rsidP="00A32B2E">
      <w:pPr>
        <w:numPr>
          <w:ilvl w:val="0"/>
          <w:numId w:val="1"/>
        </w:numPr>
      </w:pPr>
      <w:r>
        <w:t>Compile</w:t>
      </w:r>
      <w:r w:rsidR="009130DA">
        <w:t>d</w:t>
      </w:r>
      <w:r>
        <w:t xml:space="preserve"> a diachronic corpus of scientific English covering the period 1665–1869</w:t>
      </w:r>
    </w:p>
    <w:p w14:paraId="4487D6D5" w14:textId="77777777" w:rsidR="004B2DF2" w:rsidRPr="00037430" w:rsidRDefault="004B2DF2" w:rsidP="00A32B2E">
      <w:pPr>
        <w:numPr>
          <w:ilvl w:val="0"/>
          <w:numId w:val="1"/>
        </w:numPr>
      </w:pPr>
      <w:r>
        <w:t>Train</w:t>
      </w:r>
      <w:r w:rsidR="009130DA">
        <w:t>ed</w:t>
      </w:r>
      <w:r>
        <w:t xml:space="preserve"> and evaluate</w:t>
      </w:r>
      <w:r w:rsidR="009130DA">
        <w:t>d</w:t>
      </w:r>
      <w:r>
        <w:t xml:space="preserve"> computational models to normalize historical spelling variation</w:t>
      </w:r>
    </w:p>
    <w:p w14:paraId="2A498C10" w14:textId="77777777" w:rsidR="004B2DF2" w:rsidRPr="00037430" w:rsidRDefault="004B2DF2" w:rsidP="00A32B2E">
      <w:pPr>
        <w:numPr>
          <w:ilvl w:val="0"/>
          <w:numId w:val="1"/>
        </w:numPr>
      </w:pPr>
      <w:r>
        <w:t>Present</w:t>
      </w:r>
      <w:r w:rsidR="009130DA">
        <w:t>ed</w:t>
      </w:r>
      <w:r>
        <w:t xml:space="preserve"> ongoing research and interim results at international conferences and workshops</w:t>
      </w:r>
    </w:p>
    <w:p w14:paraId="628EFDC1" w14:textId="77777777" w:rsidR="00DA5AC7" w:rsidRPr="00037430" w:rsidRDefault="002D3C63" w:rsidP="00A32B2E">
      <w:pPr>
        <w:numPr>
          <w:ilvl w:val="0"/>
          <w:numId w:val="1"/>
        </w:numPr>
      </w:pPr>
      <w:r>
        <w:t>Maintained</w:t>
      </w:r>
      <w:r w:rsidR="00504F67">
        <w:t xml:space="preserve"> </w:t>
      </w:r>
      <w:r w:rsidR="001A5C9D">
        <w:t>wiki-based documentation</w:t>
      </w:r>
      <w:r w:rsidR="00F1052B">
        <w:t xml:space="preserve"> for </w:t>
      </w:r>
      <w:r w:rsidR="00F73E92">
        <w:t>literature reviews</w:t>
      </w:r>
      <w:r w:rsidR="007B23B0">
        <w:t xml:space="preserve"> and</w:t>
      </w:r>
      <w:r w:rsidR="003F6CE4">
        <w:t xml:space="preserve"> software applications</w:t>
      </w:r>
    </w:p>
    <w:p w14:paraId="7F434B87" w14:textId="77777777" w:rsidR="004B2DF2" w:rsidRDefault="004B2DF2" w:rsidP="004B2DF2">
      <w:r>
        <w:t>Freelance Copywriter and Editor (Feb 2008 – Apr 2012)</w:t>
      </w:r>
    </w:p>
    <w:p w14:paraId="53B56DE2" w14:textId="77777777" w:rsidR="004B2DF2" w:rsidRDefault="004B2DF2" w:rsidP="004B2DF2">
      <w:r w:rsidRPr="00DF76CF">
        <w:t>Upwork</w:t>
      </w:r>
      <w:r>
        <w:t xml:space="preserve"> </w:t>
      </w:r>
      <w:r w:rsidR="00FA35B7">
        <w:t>(</w:t>
      </w:r>
      <w:r>
        <w:t>Online Work Platform</w:t>
      </w:r>
      <w:r w:rsidR="00FA35B7">
        <w:t>)</w:t>
      </w:r>
    </w:p>
    <w:p w14:paraId="72454A0B" w14:textId="77777777" w:rsidR="00AD0244" w:rsidRDefault="00897088" w:rsidP="00897088">
      <w:pPr>
        <w:numPr>
          <w:ilvl w:val="0"/>
          <w:numId w:val="1"/>
        </w:numPr>
      </w:pPr>
      <w:r w:rsidRPr="00897088">
        <w:t>Completed over 70 writing and editing projects for a global client base</w:t>
      </w:r>
    </w:p>
    <w:p w14:paraId="67368B1E" w14:textId="77777777" w:rsidR="00AD0244" w:rsidRDefault="00AD0244" w:rsidP="00AD0244">
      <w:pPr>
        <w:numPr>
          <w:ilvl w:val="0"/>
          <w:numId w:val="1"/>
        </w:numPr>
      </w:pPr>
      <w:r w:rsidRPr="00AD0244">
        <w:t>Researched and wrote B2B case studies, white papers, and SEO articles</w:t>
      </w:r>
    </w:p>
    <w:p w14:paraId="3283F94E" w14:textId="77777777" w:rsidR="004B2DF2" w:rsidRPr="00037430" w:rsidRDefault="00AD0244" w:rsidP="00AD0244">
      <w:pPr>
        <w:numPr>
          <w:ilvl w:val="0"/>
          <w:numId w:val="1"/>
        </w:numPr>
      </w:pPr>
      <w:r w:rsidRPr="00AD0244">
        <w:t>Created business website content and managed news aggregation websites</w:t>
      </w:r>
    </w:p>
    <w:p w14:paraId="607B4E07" w14:textId="77777777" w:rsidR="00CC7259" w:rsidRDefault="00CC7259">
      <w:pPr>
        <w:spacing w:line="240" w:lineRule="auto"/>
      </w:pPr>
      <w:r>
        <w:br w:type="page"/>
      </w:r>
    </w:p>
    <w:p w14:paraId="0C000566" w14:textId="0CE8F7E9" w:rsidR="004B2DF2" w:rsidRPr="00037430" w:rsidRDefault="00AD0244" w:rsidP="00AD0244">
      <w:pPr>
        <w:numPr>
          <w:ilvl w:val="0"/>
          <w:numId w:val="1"/>
        </w:numPr>
      </w:pPr>
      <w:r w:rsidRPr="00AD0244">
        <w:lastRenderedPageBreak/>
        <w:t>Edited and proofread technical reports, training manuals, and business and legal books</w:t>
      </w:r>
    </w:p>
    <w:p w14:paraId="77DBC848" w14:textId="77777777" w:rsidR="004B2DF2" w:rsidRPr="00037430" w:rsidRDefault="00AD0244" w:rsidP="00AD0244">
      <w:pPr>
        <w:numPr>
          <w:ilvl w:val="0"/>
          <w:numId w:val="1"/>
        </w:numPr>
      </w:pPr>
      <w:r w:rsidRPr="00AD0244">
        <w:t>Translated between English and Arabic when and as needed</w:t>
      </w:r>
    </w:p>
    <w:p w14:paraId="459F7522" w14:textId="77777777" w:rsidR="004B2DF2" w:rsidRDefault="004B2DF2" w:rsidP="004B2DF2">
      <w:r>
        <w:t>Customer Service Advisor and Shift Supervisor (Apr 2007 – Jun 2008)</w:t>
      </w:r>
    </w:p>
    <w:p w14:paraId="115D6050" w14:textId="77777777" w:rsidR="004B2DF2" w:rsidRDefault="00CA274C" w:rsidP="004B2DF2">
      <w:r>
        <w:t>Book D</w:t>
      </w:r>
      <w:r w:rsidR="004B2DF2" w:rsidRPr="00DF76CF">
        <w:t>epository</w:t>
      </w:r>
      <w:r>
        <w:t xml:space="preserve"> and Elkotob.com</w:t>
      </w:r>
      <w:r w:rsidR="004B2DF2">
        <w:t xml:space="preserve"> </w:t>
      </w:r>
      <w:r w:rsidR="00FA35B7">
        <w:t>(</w:t>
      </w:r>
      <w:r w:rsidR="004B2DF2">
        <w:t>Alexandria, Egypt</w:t>
      </w:r>
      <w:r w:rsidR="00FA35B7">
        <w:t>)</w:t>
      </w:r>
    </w:p>
    <w:p w14:paraId="46449110" w14:textId="77777777" w:rsidR="004B2DF2" w:rsidRPr="00037430" w:rsidRDefault="00917486" w:rsidP="00A32B2E">
      <w:pPr>
        <w:numPr>
          <w:ilvl w:val="0"/>
          <w:numId w:val="1"/>
        </w:numPr>
      </w:pPr>
      <w:r>
        <w:t>R</w:t>
      </w:r>
      <w:r w:rsidR="004B2DF2">
        <w:t>eceive</w:t>
      </w:r>
      <w:r w:rsidR="00F43AFB">
        <w:t>d</w:t>
      </w:r>
      <w:r w:rsidR="004B2DF2">
        <w:t>, manage</w:t>
      </w:r>
      <w:r w:rsidR="00F43AFB">
        <w:t>d</w:t>
      </w:r>
      <w:r w:rsidR="004B2DF2">
        <w:t>, and process</w:t>
      </w:r>
      <w:r w:rsidR="00F43AFB">
        <w:t>ed</w:t>
      </w:r>
      <w:r w:rsidR="004B2DF2">
        <w:t xml:space="preserve"> customer orders</w:t>
      </w:r>
      <w:r>
        <w:t xml:space="preserve"> and answered</w:t>
      </w:r>
      <w:r w:rsidR="00A97497">
        <w:t xml:space="preserve"> general </w:t>
      </w:r>
      <w:r w:rsidR="003731FC">
        <w:t>que</w:t>
      </w:r>
      <w:r w:rsidR="00A97497">
        <w:t>ries</w:t>
      </w:r>
    </w:p>
    <w:p w14:paraId="4F7DEEE6" w14:textId="77777777" w:rsidR="004B2DF2" w:rsidRPr="00037430" w:rsidRDefault="004B2DF2" w:rsidP="00A32B2E">
      <w:pPr>
        <w:numPr>
          <w:ilvl w:val="0"/>
          <w:numId w:val="1"/>
        </w:numPr>
      </w:pPr>
      <w:r>
        <w:t>Liaise</w:t>
      </w:r>
      <w:r w:rsidR="00F43AFB">
        <w:t>d</w:t>
      </w:r>
      <w:r>
        <w:t xml:space="preserve"> with </w:t>
      </w:r>
      <w:r w:rsidR="009F5ACA">
        <w:t xml:space="preserve">other </w:t>
      </w:r>
      <w:r>
        <w:t xml:space="preserve">departments and suppliers </w:t>
      </w:r>
      <w:r w:rsidR="00D00EAC">
        <w:t>to improve</w:t>
      </w:r>
      <w:r>
        <w:t xml:space="preserve"> customer experience</w:t>
      </w:r>
    </w:p>
    <w:p w14:paraId="2D42D076" w14:textId="77777777" w:rsidR="004B2DF2" w:rsidRPr="00037430" w:rsidRDefault="004B2DF2" w:rsidP="00A32B2E">
      <w:pPr>
        <w:numPr>
          <w:ilvl w:val="0"/>
          <w:numId w:val="1"/>
        </w:numPr>
      </w:pPr>
      <w:r>
        <w:t>Train</w:t>
      </w:r>
      <w:r w:rsidR="00F43AFB">
        <w:t>ed</w:t>
      </w:r>
      <w:r>
        <w:t xml:space="preserve"> and supervise</w:t>
      </w:r>
      <w:r w:rsidR="00F43AFB">
        <w:t>d</w:t>
      </w:r>
      <w:r>
        <w:t xml:space="preserve"> four customer service personnel</w:t>
      </w:r>
    </w:p>
    <w:p w14:paraId="77440FB6" w14:textId="77777777" w:rsidR="009316F4" w:rsidRPr="00DB017C" w:rsidRDefault="009316F4" w:rsidP="00CF2DBB">
      <w:pPr>
        <w:pStyle w:val="Heading1"/>
      </w:pPr>
      <w:r w:rsidRPr="00CF2DBB">
        <w:t>Education</w:t>
      </w:r>
    </w:p>
    <w:p w14:paraId="091BB8F3" w14:textId="77777777" w:rsidR="003A7A65" w:rsidRDefault="00A32946" w:rsidP="003A7A65">
      <w:r>
        <w:t>M</w:t>
      </w:r>
      <w:r w:rsidR="00DD306F">
        <w:t>aster of Advanced Studies</w:t>
      </w:r>
      <w:r w:rsidR="00433480">
        <w:t>,</w:t>
      </w:r>
      <w:r w:rsidR="001B2A37" w:rsidRPr="00DF76CF">
        <w:t xml:space="preserve"> </w:t>
      </w:r>
      <w:r>
        <w:t>Cognitive and Functional Linguistics</w:t>
      </w:r>
      <w:r w:rsidRPr="00DF76CF">
        <w:t xml:space="preserve"> </w:t>
      </w:r>
      <w:r w:rsidR="003A7A65" w:rsidRPr="00DF76CF">
        <w:t>(Sep 2013 – Sep 2014)</w:t>
      </w:r>
    </w:p>
    <w:p w14:paraId="0792F143" w14:textId="77777777" w:rsidR="00EC1A2C" w:rsidRPr="00DF76CF" w:rsidRDefault="00892E52" w:rsidP="00FB7DB8">
      <w:r>
        <w:t>KU Leuven</w:t>
      </w:r>
      <w:r w:rsidR="00F865F2">
        <w:t>,</w:t>
      </w:r>
      <w:r w:rsidR="003A7A65" w:rsidRPr="00DF76CF">
        <w:t xml:space="preserve"> </w:t>
      </w:r>
      <w:r>
        <w:t>Ghent University</w:t>
      </w:r>
      <w:r w:rsidR="00F865F2">
        <w:t xml:space="preserve">, </w:t>
      </w:r>
      <w:r>
        <w:t>Vrije Universiteit Brussel &amp;</w:t>
      </w:r>
      <w:r w:rsidR="00F865F2">
        <w:t xml:space="preserve"> </w:t>
      </w:r>
      <w:r>
        <w:t>University</w:t>
      </w:r>
      <w:r w:rsidR="00FB7DB8">
        <w:t xml:space="preserve"> of Antwerp</w:t>
      </w:r>
      <w:r w:rsidR="00F865F2">
        <w:t xml:space="preserve"> </w:t>
      </w:r>
      <w:r w:rsidR="008E396D">
        <w:t>(</w:t>
      </w:r>
      <w:r w:rsidR="003A7A65" w:rsidRPr="00DF76CF">
        <w:t>Belgium</w:t>
      </w:r>
      <w:r w:rsidR="008E396D">
        <w:t>)</w:t>
      </w:r>
    </w:p>
    <w:p w14:paraId="2B3E468C" w14:textId="77777777" w:rsidR="00DF4C9A" w:rsidRPr="00037430" w:rsidRDefault="009D72D1" w:rsidP="00A32B2E">
      <w:pPr>
        <w:numPr>
          <w:ilvl w:val="0"/>
          <w:numId w:val="1"/>
        </w:numPr>
      </w:pPr>
      <w:r>
        <w:t>G</w:t>
      </w:r>
      <w:r w:rsidR="00DF4C9A">
        <w:t>rade: magna cum laude</w:t>
      </w:r>
    </w:p>
    <w:p w14:paraId="0F252CF9" w14:textId="77777777" w:rsidR="00BF504C" w:rsidRPr="00037430" w:rsidRDefault="00371866" w:rsidP="00A32B2E">
      <w:pPr>
        <w:numPr>
          <w:ilvl w:val="0"/>
          <w:numId w:val="1"/>
        </w:numPr>
      </w:pPr>
      <w:r>
        <w:t>T</w:t>
      </w:r>
      <w:r w:rsidR="00BF504C">
        <w:t xml:space="preserve">hesis: </w:t>
      </w:r>
      <w:r w:rsidR="005B246E" w:rsidRPr="003C10E0">
        <w:rPr>
          <w:rStyle w:val="StyleItalic"/>
        </w:rPr>
        <w:t>Further and Farther: Competition or Functional Differentiation?</w:t>
      </w:r>
    </w:p>
    <w:p w14:paraId="203B0435" w14:textId="77777777" w:rsidR="00FD6353" w:rsidRDefault="00A32946" w:rsidP="00892E52">
      <w:r>
        <w:t>M</w:t>
      </w:r>
      <w:r w:rsidR="00DD306F">
        <w:t>aster of Arts</w:t>
      </w:r>
      <w:r>
        <w:t xml:space="preserve">, English </w:t>
      </w:r>
      <w:r w:rsidR="0006203D" w:rsidRPr="00DF76CF">
        <w:t>Linguisti</w:t>
      </w:r>
      <w:r>
        <w:t>cs and Literature</w:t>
      </w:r>
      <w:r w:rsidR="00A75774">
        <w:t xml:space="preserve"> </w:t>
      </w:r>
      <w:r w:rsidR="00A75774" w:rsidRPr="00DF76CF">
        <w:t>(Sep 2012 – Sep</w:t>
      </w:r>
      <w:r w:rsidR="00A75774">
        <w:t xml:space="preserve"> 2013)</w:t>
      </w:r>
    </w:p>
    <w:p w14:paraId="131D1E21" w14:textId="77777777" w:rsidR="0006203D" w:rsidRPr="00DF76CF" w:rsidRDefault="00892E52" w:rsidP="00892E52">
      <w:r>
        <w:t>KU</w:t>
      </w:r>
      <w:r w:rsidR="008E396D">
        <w:t xml:space="preserve"> Leuven (Leuven,</w:t>
      </w:r>
      <w:r w:rsidR="00F70DE6" w:rsidRPr="00DF76CF">
        <w:t xml:space="preserve"> </w:t>
      </w:r>
      <w:r w:rsidR="00A75774">
        <w:t>Belgium</w:t>
      </w:r>
      <w:r w:rsidR="008E396D">
        <w:t>)</w:t>
      </w:r>
    </w:p>
    <w:p w14:paraId="5F19864B" w14:textId="77777777" w:rsidR="00E249A4" w:rsidRPr="00037430" w:rsidRDefault="009D72D1" w:rsidP="00A32B2E">
      <w:pPr>
        <w:numPr>
          <w:ilvl w:val="0"/>
          <w:numId w:val="1"/>
        </w:numPr>
      </w:pPr>
      <w:r>
        <w:t>G</w:t>
      </w:r>
      <w:r w:rsidR="006B1296">
        <w:t>rade: m</w:t>
      </w:r>
      <w:r w:rsidR="00A32946">
        <w:t>agna cum laude</w:t>
      </w:r>
    </w:p>
    <w:p w14:paraId="7141CED3" w14:textId="77777777" w:rsidR="00321FEE" w:rsidRPr="00037430" w:rsidRDefault="00BB49B2" w:rsidP="00A32B2E">
      <w:pPr>
        <w:numPr>
          <w:ilvl w:val="0"/>
          <w:numId w:val="1"/>
        </w:numPr>
      </w:pPr>
      <w:r w:rsidRPr="00DF76CF">
        <w:t>Thesis</w:t>
      </w:r>
      <w:r w:rsidR="00321FEE" w:rsidRPr="00DF76CF">
        <w:t xml:space="preserve">: </w:t>
      </w:r>
      <w:r w:rsidR="00D50E7A" w:rsidRPr="003C10E0">
        <w:rPr>
          <w:rStyle w:val="StyleItalic"/>
        </w:rPr>
        <w:t>Nominal and Verbal Gerunds with Genitive Subjects in Present-Day English: A Comparative Corpus Study</w:t>
      </w:r>
    </w:p>
    <w:p w14:paraId="04A85DDB" w14:textId="77777777" w:rsidR="00A75774" w:rsidRDefault="00A32946" w:rsidP="00DF76CF">
      <w:r>
        <w:t>B</w:t>
      </w:r>
      <w:r w:rsidR="00DD306F">
        <w:t>achelor of Arts</w:t>
      </w:r>
      <w:r>
        <w:t xml:space="preserve"> </w:t>
      </w:r>
      <w:r w:rsidR="00DD306F">
        <w:t>and</w:t>
      </w:r>
      <w:r>
        <w:t xml:space="preserve"> Ed</w:t>
      </w:r>
      <w:r w:rsidR="00DD306F">
        <w:t>ucation</w:t>
      </w:r>
      <w:r>
        <w:t xml:space="preserve">, </w:t>
      </w:r>
      <w:r w:rsidR="00A370A4">
        <w:t>Englis</w:t>
      </w:r>
      <w:r w:rsidR="009B646C">
        <w:t>h</w:t>
      </w:r>
      <w:r w:rsidR="00A370A4">
        <w:t xml:space="preserve"> </w:t>
      </w:r>
      <w:r w:rsidR="00A75774" w:rsidRPr="00DF76CF">
        <w:t>(Sep 2002 –</w:t>
      </w:r>
      <w:r w:rsidR="00A75774">
        <w:t xml:space="preserve"> May 2006)</w:t>
      </w:r>
    </w:p>
    <w:p w14:paraId="4A254EEF" w14:textId="77777777" w:rsidR="00AE75BC" w:rsidRPr="00DF76CF" w:rsidRDefault="00F70DE6" w:rsidP="00A75774">
      <w:r w:rsidRPr="00DF76CF">
        <w:t>Alexandria</w:t>
      </w:r>
      <w:r w:rsidR="00AC172C">
        <w:t xml:space="preserve"> University</w:t>
      </w:r>
      <w:r w:rsidR="008E396D">
        <w:t xml:space="preserve"> (Alexandria,</w:t>
      </w:r>
      <w:r w:rsidRPr="00DF76CF">
        <w:t xml:space="preserve"> </w:t>
      </w:r>
      <w:r w:rsidR="00A75774">
        <w:t>Egypt</w:t>
      </w:r>
      <w:r w:rsidR="008E396D">
        <w:t>)</w:t>
      </w:r>
    </w:p>
    <w:p w14:paraId="1451FF64" w14:textId="77777777" w:rsidR="009316F4" w:rsidRPr="00037430" w:rsidRDefault="001B6D05" w:rsidP="00A32B2E">
      <w:pPr>
        <w:numPr>
          <w:ilvl w:val="0"/>
          <w:numId w:val="1"/>
        </w:numPr>
      </w:pPr>
      <w:r>
        <w:t>G</w:t>
      </w:r>
      <w:r w:rsidR="006B1296">
        <w:t>rade: g</w:t>
      </w:r>
      <w:r w:rsidR="00A32946">
        <w:t>ood</w:t>
      </w:r>
    </w:p>
    <w:p w14:paraId="28BF6DA1" w14:textId="77777777" w:rsidR="009E4306" w:rsidRPr="00CF2DBB" w:rsidRDefault="00543C75" w:rsidP="00CF2DBB">
      <w:pPr>
        <w:pStyle w:val="Heading1"/>
      </w:pPr>
      <w:r w:rsidRPr="00CF2DBB">
        <w:t>Honors &amp;</w:t>
      </w:r>
      <w:r w:rsidR="00C9191D" w:rsidRPr="00CF2DBB">
        <w:t xml:space="preserve"> Awards</w:t>
      </w:r>
    </w:p>
    <w:p w14:paraId="52DD8C35" w14:textId="77777777" w:rsidR="003C130E" w:rsidRPr="00037430" w:rsidRDefault="004F7B87" w:rsidP="00A32B2E">
      <w:pPr>
        <w:numPr>
          <w:ilvl w:val="0"/>
          <w:numId w:val="1"/>
        </w:numPr>
      </w:pPr>
      <w:r>
        <w:t>“</w:t>
      </w:r>
      <w:r w:rsidR="003C130E">
        <w:t>GradUS global</w:t>
      </w:r>
      <w:r w:rsidR="003B5A52">
        <w:t xml:space="preserve">” </w:t>
      </w:r>
      <w:r>
        <w:t>grant f</w:t>
      </w:r>
      <w:r w:rsidR="003C130E">
        <w:t>or research visits abroad</w:t>
      </w:r>
      <w:r>
        <w:t xml:space="preserve"> (Saarland University,</w:t>
      </w:r>
      <w:r w:rsidR="003C130E">
        <w:t xml:space="preserve"> </w:t>
      </w:r>
      <w:r w:rsidR="009B58C3">
        <w:t>Feb 2016 – Mar 2016)</w:t>
      </w:r>
    </w:p>
    <w:p w14:paraId="1858BB7A" w14:textId="77777777" w:rsidR="001B6D05" w:rsidRPr="00037430" w:rsidRDefault="001B6D05" w:rsidP="00A32B2E">
      <w:pPr>
        <w:numPr>
          <w:ilvl w:val="0"/>
          <w:numId w:val="1"/>
        </w:numPr>
      </w:pPr>
      <w:r w:rsidRPr="001B6D05">
        <w:t>Roger Dillemans Scholarship for academic excellence (</w:t>
      </w:r>
      <w:r w:rsidR="00F865F2">
        <w:t>KU Leuven</w:t>
      </w:r>
      <w:r w:rsidRPr="001B6D05">
        <w:t>, Oct 2013 – Jul 2014)</w:t>
      </w:r>
    </w:p>
    <w:p w14:paraId="1F1CF237" w14:textId="77777777" w:rsidR="001B6D05" w:rsidRPr="00037430" w:rsidRDefault="001B6D05" w:rsidP="00A32B2E">
      <w:pPr>
        <w:numPr>
          <w:ilvl w:val="0"/>
          <w:numId w:val="1"/>
        </w:numPr>
      </w:pPr>
      <w:r w:rsidRPr="001B6D05">
        <w:t>First-in-class honors (KU Leuven, Sep 2013)</w:t>
      </w:r>
    </w:p>
    <w:p w14:paraId="3484F8FB" w14:textId="77777777" w:rsidR="004F60C4" w:rsidRPr="00037430" w:rsidRDefault="001B6D05" w:rsidP="00A32B2E">
      <w:pPr>
        <w:numPr>
          <w:ilvl w:val="0"/>
          <w:numId w:val="1"/>
        </w:numPr>
      </w:pPr>
      <w:r w:rsidRPr="001B6D05">
        <w:t>Second-in-class honors (Alexandria University, May 2006)</w:t>
      </w:r>
    </w:p>
    <w:p w14:paraId="49C5E379" w14:textId="77777777" w:rsidR="00911029" w:rsidRPr="009D6B3E" w:rsidRDefault="00911029" w:rsidP="009D6B3E">
      <w:pPr>
        <w:pStyle w:val="Heading1"/>
      </w:pPr>
      <w:r w:rsidRPr="009D6B3E">
        <w:t>Publications</w:t>
      </w:r>
    </w:p>
    <w:p w14:paraId="47B46F59" w14:textId="77777777" w:rsidR="00B3238C" w:rsidRDefault="002F29B7" w:rsidP="009D6B3E">
      <w:pPr>
        <w:pStyle w:val="Heading2"/>
        <w:rPr>
          <w:lang w:val="en-US"/>
        </w:rPr>
      </w:pPr>
      <w:r>
        <w:rPr>
          <w:lang w:val="en-US"/>
        </w:rPr>
        <w:t>Papers</w:t>
      </w:r>
      <w:r w:rsidR="007A41AC">
        <w:rPr>
          <w:lang w:val="en-US"/>
        </w:rPr>
        <w:t xml:space="preserve"> in </w:t>
      </w:r>
      <w:r w:rsidR="000271B2">
        <w:rPr>
          <w:lang w:val="en-US"/>
        </w:rPr>
        <w:t>Conference Proceedings</w:t>
      </w:r>
    </w:p>
    <w:p w14:paraId="702093BA" w14:textId="45B206C7" w:rsidR="00B3238C" w:rsidRPr="00037430" w:rsidRDefault="00B3238C" w:rsidP="00A32B2E">
      <w:pPr>
        <w:numPr>
          <w:ilvl w:val="0"/>
          <w:numId w:val="1"/>
        </w:numPr>
      </w:pPr>
      <w:r w:rsidRPr="00791C83">
        <w:t>Degaetano-Ortlieb, S</w:t>
      </w:r>
      <w:r>
        <w:t>tefania</w:t>
      </w:r>
      <w:r w:rsidRPr="00791C83">
        <w:t xml:space="preserve">, Hannah Kermes, </w:t>
      </w:r>
      <w:r w:rsidRPr="00791C83">
        <w:rPr>
          <w:rStyle w:val="StyleUnderline"/>
        </w:rPr>
        <w:t>Ashraf Khamis</w:t>
      </w:r>
      <w:r w:rsidRPr="00791C83">
        <w:t xml:space="preserve"> &amp; Elke Teich.</w:t>
      </w:r>
      <w:r w:rsidR="0055415B" w:rsidRPr="00791C83">
        <w:t xml:space="preserve"> </w:t>
      </w:r>
      <w:r w:rsidR="005F529C">
        <w:t>2016</w:t>
      </w:r>
      <w:r w:rsidR="00C43206">
        <w:t>.</w:t>
      </w:r>
      <w:r>
        <w:t xml:space="preserve"> An information-theoretic approach to modeling diachronic change in s</w:t>
      </w:r>
      <w:r w:rsidR="009A4B44">
        <w:t>cientific English. In Carla Suhr et al.</w:t>
      </w:r>
      <w:r>
        <w:t xml:space="preserve"> (eds.), </w:t>
      </w:r>
      <w:r w:rsidRPr="003C10E0">
        <w:rPr>
          <w:rStyle w:val="StyleItalic"/>
        </w:rPr>
        <w:t xml:space="preserve">Selected </w:t>
      </w:r>
      <w:r w:rsidR="00321492" w:rsidRPr="003C10E0">
        <w:rPr>
          <w:rStyle w:val="StyleItalic"/>
        </w:rPr>
        <w:t>P</w:t>
      </w:r>
      <w:r w:rsidRPr="003C10E0">
        <w:rPr>
          <w:rStyle w:val="StyleItalic"/>
        </w:rPr>
        <w:t xml:space="preserve">apers from Varieng </w:t>
      </w:r>
      <w:r w:rsidR="00321492" w:rsidRPr="003C10E0">
        <w:rPr>
          <w:rStyle w:val="StyleItalic"/>
        </w:rPr>
        <w:t>–</w:t>
      </w:r>
      <w:r w:rsidRPr="003C10E0">
        <w:rPr>
          <w:rStyle w:val="StyleItalic"/>
        </w:rPr>
        <w:t xml:space="preserve"> From Data to Evidence (d2e)</w:t>
      </w:r>
      <w:r>
        <w:t xml:space="preserve">. </w:t>
      </w:r>
      <w:r w:rsidR="002B4A59">
        <w:t xml:space="preserve">University of Helsinki, Helsinki, Finland. </w:t>
      </w:r>
      <w:r>
        <w:t>Leiden: Brill.</w:t>
      </w:r>
    </w:p>
    <w:p w14:paraId="2CD04414" w14:textId="77777777" w:rsidR="007C5CA8" w:rsidRPr="00037430" w:rsidRDefault="007C5CA8" w:rsidP="00A32B2E">
      <w:pPr>
        <w:numPr>
          <w:ilvl w:val="0"/>
          <w:numId w:val="1"/>
        </w:numPr>
      </w:pPr>
      <w:r w:rsidRPr="0098484C">
        <w:rPr>
          <w:lang w:val="de-AT"/>
        </w:rPr>
        <w:t xml:space="preserve">Degaetano-Ortlieb, Stefania, Hannah Kermes, </w:t>
      </w:r>
      <w:r w:rsidRPr="00372064">
        <w:rPr>
          <w:rStyle w:val="StyleUnderline"/>
          <w:lang w:val="de-AT"/>
        </w:rPr>
        <w:t>Ashraf Khamis</w:t>
      </w:r>
      <w:r w:rsidRPr="0098484C">
        <w:rPr>
          <w:lang w:val="de-AT"/>
        </w:rPr>
        <w:t xml:space="preserve">, Jörg Knappen &amp; Elke Teich. </w:t>
      </w:r>
      <w:r>
        <w:t xml:space="preserve">2016. </w:t>
      </w:r>
      <w:r w:rsidRPr="00266F2E">
        <w:t>The Royal Society Corpus: From Uncharted Data to Corpus</w:t>
      </w:r>
      <w:r>
        <w:t>. In Nicoletta Calzolari</w:t>
      </w:r>
      <w:r w:rsidR="009A4B44">
        <w:t xml:space="preserve"> et al. (eds.),</w:t>
      </w:r>
      <w:r>
        <w:t xml:space="preserve"> </w:t>
      </w:r>
      <w:r w:rsidRPr="003C10E0">
        <w:rPr>
          <w:rStyle w:val="StyleItalic"/>
        </w:rPr>
        <w:t>The Language Resources and Evaluation Conference (LREC)</w:t>
      </w:r>
      <w:r w:rsidR="00BE07A6" w:rsidRPr="003C10E0">
        <w:rPr>
          <w:rStyle w:val="StyleItalic"/>
        </w:rPr>
        <w:t xml:space="preserve"> 2016 Proceedings</w:t>
      </w:r>
      <w:r w:rsidRPr="00875DEB">
        <w:t>,</w:t>
      </w:r>
      <w:r>
        <w:t xml:space="preserve"> </w:t>
      </w:r>
      <w:r w:rsidR="00BE07A6">
        <w:t>1928–1931</w:t>
      </w:r>
      <w:r w:rsidR="004A7C13">
        <w:t xml:space="preserve">. </w:t>
      </w:r>
      <w:r>
        <w:t>Grand Hotel Bernardin Conference Center, Portorož, Slovenia.</w:t>
      </w:r>
    </w:p>
    <w:p w14:paraId="122ABEDE" w14:textId="77777777" w:rsidR="00CC7259" w:rsidRDefault="00CC7259">
      <w:pPr>
        <w:spacing w:line="240" w:lineRule="auto"/>
        <w:rPr>
          <w:b/>
          <w:bCs/>
          <w:lang w:eastAsia="x-none"/>
        </w:rPr>
      </w:pPr>
      <w:r>
        <w:br w:type="page"/>
      </w:r>
    </w:p>
    <w:p w14:paraId="4CD07055" w14:textId="1CDAD504" w:rsidR="00760014" w:rsidRPr="00622910" w:rsidRDefault="00B05CBB" w:rsidP="009D6B3E">
      <w:pPr>
        <w:pStyle w:val="Heading2"/>
        <w:rPr>
          <w:lang w:val="en-US"/>
        </w:rPr>
      </w:pPr>
      <w:r>
        <w:rPr>
          <w:lang w:val="en-US"/>
        </w:rPr>
        <w:lastRenderedPageBreak/>
        <w:t>Conference Abstracts</w:t>
      </w:r>
      <w:r w:rsidR="00F720A2">
        <w:rPr>
          <w:lang w:val="en-US"/>
        </w:rPr>
        <w:t xml:space="preserve"> &amp; Presentations</w:t>
      </w:r>
    </w:p>
    <w:p w14:paraId="73724824" w14:textId="77777777" w:rsidR="007C5CA8" w:rsidRPr="00037430" w:rsidRDefault="007C5CA8" w:rsidP="00A32B2E">
      <w:pPr>
        <w:numPr>
          <w:ilvl w:val="0"/>
          <w:numId w:val="1"/>
        </w:numPr>
      </w:pPr>
      <w:r w:rsidRPr="00736A0F">
        <w:rPr>
          <w:lang w:val="de-AT"/>
        </w:rPr>
        <w:t xml:space="preserve">Kermes, Hannah, Stefania Degaetano-Ortlieb, </w:t>
      </w:r>
      <w:r w:rsidRPr="00372064">
        <w:rPr>
          <w:rStyle w:val="StyleUnderline"/>
          <w:lang w:val="de-AT"/>
        </w:rPr>
        <w:t>Ashraf Khamis</w:t>
      </w:r>
      <w:r w:rsidRPr="00736A0F">
        <w:rPr>
          <w:lang w:val="de-AT"/>
        </w:rPr>
        <w:t xml:space="preserve">, Jörg Knappen &amp; Elke Teich. </w:t>
      </w:r>
      <w:r>
        <w:t xml:space="preserve">2016. The Royal Society Corpus: Towards a high-quality corpus for studying diachronic variation in scientific writing. </w:t>
      </w:r>
      <w:r w:rsidRPr="003C10E0">
        <w:rPr>
          <w:rStyle w:val="StyleItalic"/>
        </w:rPr>
        <w:t>Digital Humanities (DH)</w:t>
      </w:r>
      <w:r>
        <w:t>,</w:t>
      </w:r>
      <w:r w:rsidRPr="00622910">
        <w:t xml:space="preserve"> </w:t>
      </w:r>
      <w:r>
        <w:t>Jul 11–16, 2016</w:t>
      </w:r>
      <w:r w:rsidRPr="00D95681">
        <w:t xml:space="preserve">. </w:t>
      </w:r>
      <w:r w:rsidRPr="00833CEC">
        <w:t>Jagiellonian University</w:t>
      </w:r>
      <w:r>
        <w:t>, Kraków, Poland</w:t>
      </w:r>
      <w:r w:rsidR="00026933">
        <w:t>.</w:t>
      </w:r>
    </w:p>
    <w:p w14:paraId="02467010" w14:textId="77777777" w:rsidR="00CD1A0B" w:rsidRPr="00037430" w:rsidRDefault="00CD1A0B" w:rsidP="00A32B2E">
      <w:pPr>
        <w:numPr>
          <w:ilvl w:val="0"/>
          <w:numId w:val="1"/>
        </w:numPr>
      </w:pPr>
      <w:r>
        <w:t xml:space="preserve">Degaetano-Ortlieb, Stefania, Hannah Kermes, </w:t>
      </w:r>
      <w:r w:rsidRPr="003C10E0">
        <w:rPr>
          <w:rStyle w:val="StyleUnderline"/>
        </w:rPr>
        <w:t>Ashraf Khamis</w:t>
      </w:r>
      <w:r w:rsidRPr="001E2A23">
        <w:t>,</w:t>
      </w:r>
      <w:r>
        <w:t xml:space="preserve"> Noam Ordan &amp; Elke Teich. 2015. </w:t>
      </w:r>
      <w:r w:rsidRPr="00BD1B37">
        <w:t>The taming of the data: Using text mining in building a corpus for diachronic analysis</w:t>
      </w:r>
      <w:r>
        <w:t xml:space="preserve">. </w:t>
      </w:r>
      <w:r w:rsidRPr="003C10E0">
        <w:rPr>
          <w:rStyle w:val="StyleItalic"/>
        </w:rPr>
        <w:t>From Data to Evidence (d2e)</w:t>
      </w:r>
      <w:r>
        <w:t>, Oct 19–22, 2015. University of Helsinki, Helsinki, Finland.</w:t>
      </w:r>
    </w:p>
    <w:p w14:paraId="6345C757" w14:textId="77777777" w:rsidR="00CD1A0B" w:rsidRPr="00037430" w:rsidRDefault="00CD1A0B" w:rsidP="00A32B2E">
      <w:pPr>
        <w:numPr>
          <w:ilvl w:val="0"/>
          <w:numId w:val="1"/>
        </w:numPr>
      </w:pPr>
      <w:r>
        <w:t xml:space="preserve">Degaetano-Ortlieb, Stefania, Hannah Kermes, </w:t>
      </w:r>
      <w:r w:rsidRPr="003C10E0">
        <w:rPr>
          <w:rStyle w:val="StyleUnderline"/>
        </w:rPr>
        <w:t>Ashraf Khamis</w:t>
      </w:r>
      <w:r w:rsidRPr="001E2A23">
        <w:t>,</w:t>
      </w:r>
      <w:r>
        <w:t xml:space="preserve"> Jörg Knappen, Noam Ordan &amp; Elke Teich. 2015. </w:t>
      </w:r>
      <w:r w:rsidRPr="00BD1B37">
        <w:t>Information Density in Scientific Writing: A Diachronic Perspective</w:t>
      </w:r>
      <w:r>
        <w:t xml:space="preserve">. </w:t>
      </w:r>
      <w:r w:rsidRPr="003C10E0">
        <w:rPr>
          <w:rStyle w:val="StyleItalic"/>
        </w:rPr>
        <w:t>The 42nd International Systemic Functional Congress (ISFC)</w:t>
      </w:r>
      <w:r>
        <w:t>, Jul 27–31, 2015. RWTH Aac</w:t>
      </w:r>
      <w:r w:rsidR="00CF3F78">
        <w:t>hen University, Aachen, Germany</w:t>
      </w:r>
      <w:r w:rsidR="002024EE">
        <w:t>.</w:t>
      </w:r>
    </w:p>
    <w:p w14:paraId="06FD30EC" w14:textId="77777777" w:rsidR="00BD1B37" w:rsidRPr="00037430" w:rsidRDefault="00BD1B37" w:rsidP="00A32B2E">
      <w:pPr>
        <w:numPr>
          <w:ilvl w:val="0"/>
          <w:numId w:val="1"/>
        </w:numPr>
      </w:pPr>
      <w:r w:rsidRPr="003C10E0">
        <w:rPr>
          <w:rStyle w:val="StyleUnderline"/>
        </w:rPr>
        <w:t>Khamis, Ashraf</w:t>
      </w:r>
      <w:r w:rsidRPr="001E2A23">
        <w:t>,</w:t>
      </w:r>
      <w:r>
        <w:t xml:space="preserve"> Stefania Degaetano-Ortlieb, Hannah Kermes, Jörg Knappen, Noam Ordan &amp; Elke Teich. 2015. </w:t>
      </w:r>
      <w:r w:rsidRPr="00BD1B37">
        <w:t>A resource for the diachronic study of scientific English: Introducing the Royal Society Corpus</w:t>
      </w:r>
      <w:r>
        <w:t xml:space="preserve">. </w:t>
      </w:r>
      <w:r w:rsidRPr="003C10E0">
        <w:rPr>
          <w:rStyle w:val="StyleItalic"/>
        </w:rPr>
        <w:t>The 8th International Corpus Linguistics Conference (CL)</w:t>
      </w:r>
      <w:r>
        <w:t>, Jul 21–24, 2015. Lanc</w:t>
      </w:r>
      <w:r w:rsidR="00CF3F78">
        <w:t>aster University, Lancaster, UK</w:t>
      </w:r>
      <w:r w:rsidR="002024EE">
        <w:t>.</w:t>
      </w:r>
    </w:p>
    <w:p w14:paraId="3A4A8FD2" w14:textId="77777777" w:rsidR="00CD1A0B" w:rsidRPr="00037430" w:rsidRDefault="00CD1A0B" w:rsidP="00A32B2E">
      <w:pPr>
        <w:numPr>
          <w:ilvl w:val="0"/>
          <w:numId w:val="1"/>
        </w:numPr>
      </w:pPr>
      <w:r w:rsidRPr="003C10E0">
        <w:rPr>
          <w:rStyle w:val="StyleUnderline"/>
        </w:rPr>
        <w:t>Khamis, Ashraf</w:t>
      </w:r>
      <w:r w:rsidRPr="001E2A23">
        <w:t>.</w:t>
      </w:r>
      <w:r>
        <w:t xml:space="preserve"> 2015. </w:t>
      </w:r>
      <w:r w:rsidRPr="00BD1B37">
        <w:t>Cross-dialectal variation in English verb complementation: A multivariate corpus analysis</w:t>
      </w:r>
      <w:r>
        <w:t xml:space="preserve">. </w:t>
      </w:r>
      <w:r w:rsidRPr="003C10E0">
        <w:rPr>
          <w:rStyle w:val="StyleItalic"/>
        </w:rPr>
        <w:t>The 13th International Cognitive Linguistics Conference (ICLC)</w:t>
      </w:r>
      <w:r>
        <w:t>, Jul 20–25, 2015. Northumbria University, Newcastle upon Tyne, UK.</w:t>
      </w:r>
    </w:p>
    <w:p w14:paraId="597C4D12" w14:textId="77777777" w:rsidR="00BD1B37" w:rsidRPr="00037430" w:rsidRDefault="00BD1B37" w:rsidP="00A32B2E">
      <w:pPr>
        <w:numPr>
          <w:ilvl w:val="0"/>
          <w:numId w:val="1"/>
        </w:numPr>
      </w:pPr>
      <w:r>
        <w:t xml:space="preserve">Degaetano-Ortlieb, Stefania, Hannah Kermes, </w:t>
      </w:r>
      <w:r w:rsidRPr="003C10E0">
        <w:rPr>
          <w:rStyle w:val="StyleUnderline"/>
        </w:rPr>
        <w:t>Ashraf Khamis</w:t>
      </w:r>
      <w:r>
        <w:t xml:space="preserve"> &amp; Elke Teich. 2015. </w:t>
      </w:r>
      <w:r w:rsidRPr="00BD1B37">
        <w:t xml:space="preserve">Information Density in Scientific Writing: Exploring the </w:t>
      </w:r>
      <w:proofErr w:type="spellStart"/>
      <w:r w:rsidRPr="00BD1B37">
        <w:t>SciTex</w:t>
      </w:r>
      <w:proofErr w:type="spellEnd"/>
      <w:r w:rsidRPr="00BD1B37">
        <w:t xml:space="preserve"> Corpus</w:t>
      </w:r>
      <w:r>
        <w:t xml:space="preserve">. </w:t>
      </w:r>
      <w:r w:rsidRPr="003C10E0">
        <w:rPr>
          <w:rStyle w:val="StyleItalic"/>
        </w:rPr>
        <w:t>Academic Corpora: Development, Exploration and Application</w:t>
      </w:r>
      <w:r>
        <w:t>, Jul 20, 2015. Lancaster University, Lancaster, UK.</w:t>
      </w:r>
    </w:p>
    <w:p w14:paraId="10A586F4" w14:textId="77777777" w:rsidR="00CB6087" w:rsidRPr="00CF2DBB" w:rsidRDefault="00CB6087" w:rsidP="00CF2DBB">
      <w:pPr>
        <w:pStyle w:val="Heading1"/>
      </w:pPr>
      <w:r>
        <w:t>Languages</w:t>
      </w:r>
    </w:p>
    <w:p w14:paraId="39370932" w14:textId="77777777" w:rsidR="00C06C65" w:rsidRPr="00037430" w:rsidRDefault="00C8390A" w:rsidP="00A32B2E">
      <w:pPr>
        <w:numPr>
          <w:ilvl w:val="0"/>
          <w:numId w:val="1"/>
        </w:numPr>
      </w:pPr>
      <w:r>
        <w:t>Arabic:</w:t>
      </w:r>
      <w:r>
        <w:tab/>
        <w:t>native</w:t>
      </w:r>
    </w:p>
    <w:p w14:paraId="0F6892BE" w14:textId="77777777" w:rsidR="00820F66" w:rsidRPr="00037430" w:rsidRDefault="00C8390A" w:rsidP="00A32B2E">
      <w:pPr>
        <w:numPr>
          <w:ilvl w:val="0"/>
          <w:numId w:val="1"/>
        </w:numPr>
      </w:pPr>
      <w:r>
        <w:t>E</w:t>
      </w:r>
      <w:r w:rsidR="00820F66">
        <w:t xml:space="preserve">nglish: </w:t>
      </w:r>
      <w:r>
        <w:t>f</w:t>
      </w:r>
      <w:r w:rsidR="00820F66">
        <w:t>luent (near</w:t>
      </w:r>
      <w:r w:rsidR="009B09AF">
        <w:t xml:space="preserve"> </w:t>
      </w:r>
      <w:r w:rsidR="00820F66">
        <w:t>native)</w:t>
      </w:r>
    </w:p>
    <w:p w14:paraId="39D232C1" w14:textId="77777777" w:rsidR="00CB6087" w:rsidRPr="00037430" w:rsidRDefault="00C8390A" w:rsidP="00A32B2E">
      <w:pPr>
        <w:numPr>
          <w:ilvl w:val="0"/>
          <w:numId w:val="1"/>
        </w:numPr>
      </w:pPr>
      <w:r>
        <w:t>G</w:t>
      </w:r>
      <w:r w:rsidR="00820F66">
        <w:t xml:space="preserve">erman: </w:t>
      </w:r>
      <w:r w:rsidR="007E4EA3">
        <w:t xml:space="preserve">upper </w:t>
      </w:r>
      <w:r w:rsidR="00820F66">
        <w:t>intermediate</w:t>
      </w:r>
    </w:p>
    <w:p w14:paraId="4FF1E4A3" w14:textId="77777777" w:rsidR="00FD21A2" w:rsidRPr="00037430" w:rsidRDefault="000F466A" w:rsidP="00A32B2E">
      <w:pPr>
        <w:numPr>
          <w:ilvl w:val="0"/>
          <w:numId w:val="1"/>
        </w:numPr>
      </w:pPr>
      <w:r>
        <w:t>F</w:t>
      </w:r>
      <w:r w:rsidR="00B334B6">
        <w:t>rench:</w:t>
      </w:r>
      <w:r w:rsidR="00B334B6">
        <w:tab/>
      </w:r>
      <w:r w:rsidR="00C8390A">
        <w:t>elementary</w:t>
      </w:r>
    </w:p>
    <w:p w14:paraId="0DDD28D8" w14:textId="77777777" w:rsidR="00FC1F7B" w:rsidRDefault="007175ED" w:rsidP="00FC1F7B">
      <w:pPr>
        <w:pStyle w:val="Heading1"/>
      </w:pPr>
      <w:r>
        <w:t>Technical Skills</w:t>
      </w:r>
    </w:p>
    <w:p w14:paraId="7874A1F5" w14:textId="77777777" w:rsidR="007175ED" w:rsidRPr="00037430" w:rsidRDefault="008D79E7" w:rsidP="00A32B2E">
      <w:pPr>
        <w:numPr>
          <w:ilvl w:val="0"/>
          <w:numId w:val="1"/>
        </w:numPr>
      </w:pPr>
      <w:r>
        <w:t>Web standards</w:t>
      </w:r>
      <w:r w:rsidR="007175ED" w:rsidRPr="007175ED">
        <w:t>: HTML</w:t>
      </w:r>
      <w:r w:rsidR="00D108B9">
        <w:t xml:space="preserve">, </w:t>
      </w:r>
      <w:r w:rsidR="007175ED" w:rsidRPr="007175ED">
        <w:t>CSS</w:t>
      </w:r>
    </w:p>
    <w:p w14:paraId="2D763CC0" w14:textId="77777777" w:rsidR="007E6CCD" w:rsidRPr="00037430" w:rsidRDefault="008D79E7" w:rsidP="00A32B2E">
      <w:pPr>
        <w:numPr>
          <w:ilvl w:val="0"/>
          <w:numId w:val="1"/>
        </w:numPr>
      </w:pPr>
      <w:r>
        <w:t>XML</w:t>
      </w:r>
      <w:r w:rsidR="00B64561">
        <w:t>/</w:t>
      </w:r>
      <w:r w:rsidR="007E6CCD">
        <w:t>text e</w:t>
      </w:r>
      <w:r>
        <w:t>ditors</w:t>
      </w:r>
      <w:r w:rsidR="007E6CCD">
        <w:t xml:space="preserve">: </w:t>
      </w:r>
      <w:proofErr w:type="spellStart"/>
      <w:r w:rsidR="007E6CCD" w:rsidRPr="00BD14E9">
        <w:t>XMetaL</w:t>
      </w:r>
      <w:proofErr w:type="spellEnd"/>
      <w:r w:rsidR="007E6CCD" w:rsidRPr="00BD14E9">
        <w:t xml:space="preserve"> Author</w:t>
      </w:r>
      <w:r w:rsidR="007E6CCD">
        <w:t>, Notepad++</w:t>
      </w:r>
    </w:p>
    <w:p w14:paraId="2C055842" w14:textId="77777777" w:rsidR="00BD14E9" w:rsidRPr="00037430" w:rsidRDefault="00B64561" w:rsidP="00A32B2E">
      <w:pPr>
        <w:numPr>
          <w:ilvl w:val="0"/>
          <w:numId w:val="1"/>
        </w:numPr>
      </w:pPr>
      <w:r>
        <w:t>Document/</w:t>
      </w:r>
      <w:r w:rsidR="00BD14E9">
        <w:t>word</w:t>
      </w:r>
      <w:r w:rsidR="008D79E7">
        <w:t xml:space="preserve"> processors</w:t>
      </w:r>
      <w:r w:rsidR="00BF5BAD">
        <w:t>:</w:t>
      </w:r>
      <w:r w:rsidR="00FC1F7B">
        <w:t xml:space="preserve"> </w:t>
      </w:r>
      <w:r w:rsidR="00BD14E9">
        <w:t>Adobe FrameMaker</w:t>
      </w:r>
      <w:r w:rsidR="00910202">
        <w:t>, Microsoft Word</w:t>
      </w:r>
    </w:p>
    <w:p w14:paraId="6417B2E4" w14:textId="77777777" w:rsidR="00BF5BAD" w:rsidRPr="00037430" w:rsidRDefault="00BD14E9" w:rsidP="00A32B2E">
      <w:pPr>
        <w:numPr>
          <w:ilvl w:val="0"/>
          <w:numId w:val="1"/>
        </w:numPr>
      </w:pPr>
      <w:r>
        <w:t>Spreadsheet</w:t>
      </w:r>
      <w:r w:rsidR="00B64561">
        <w:t>/presentation/</w:t>
      </w:r>
      <w:r w:rsidR="00DF2E23">
        <w:t>desktop publishing:</w:t>
      </w:r>
      <w:r>
        <w:t xml:space="preserve"> </w:t>
      </w:r>
      <w:r w:rsidR="00DF2E23">
        <w:t xml:space="preserve">Microsoft Excel, PowerPoint, </w:t>
      </w:r>
      <w:r w:rsidR="00BF5BAD">
        <w:t>Publisher</w:t>
      </w:r>
    </w:p>
    <w:p w14:paraId="7C36C9A3" w14:textId="77777777" w:rsidR="005B6AED" w:rsidRPr="00037430" w:rsidRDefault="005323D1" w:rsidP="00A32B2E">
      <w:pPr>
        <w:numPr>
          <w:ilvl w:val="0"/>
          <w:numId w:val="1"/>
        </w:numPr>
      </w:pPr>
      <w:r>
        <w:t>Image</w:t>
      </w:r>
      <w:r w:rsidR="005B6AED">
        <w:t xml:space="preserve"> capture: Snag</w:t>
      </w:r>
      <w:r w:rsidR="00C00264">
        <w:t>I</w:t>
      </w:r>
      <w:r w:rsidR="005B6AED">
        <w:t xml:space="preserve">t, </w:t>
      </w:r>
      <w:proofErr w:type="spellStart"/>
      <w:r w:rsidR="005B6AED" w:rsidRPr="005B6AED">
        <w:t>IrfanView</w:t>
      </w:r>
      <w:proofErr w:type="spellEnd"/>
    </w:p>
    <w:p w14:paraId="5CE2793C" w14:textId="77777777" w:rsidR="0024471D" w:rsidRDefault="0024471D" w:rsidP="00A32B2E">
      <w:pPr>
        <w:numPr>
          <w:ilvl w:val="0"/>
          <w:numId w:val="1"/>
        </w:numPr>
      </w:pPr>
      <w:r>
        <w:t xml:space="preserve">Version </w:t>
      </w:r>
      <w:r w:rsidR="0005353D">
        <w:t>control</w:t>
      </w:r>
      <w:r>
        <w:t xml:space="preserve">: GitHub, </w:t>
      </w:r>
      <w:r w:rsidRPr="000B74CF">
        <w:t>Team Foundation Server</w:t>
      </w:r>
    </w:p>
    <w:p w14:paraId="7751D8EC" w14:textId="77777777" w:rsidR="007B0CFB" w:rsidRPr="00037430" w:rsidRDefault="007B0CFB" w:rsidP="00A32B2E">
      <w:pPr>
        <w:numPr>
          <w:ilvl w:val="0"/>
          <w:numId w:val="1"/>
        </w:numPr>
      </w:pPr>
      <w:r>
        <w:t>Document management: SharePoint, Google Drive, Dropbox</w:t>
      </w:r>
    </w:p>
    <w:p w14:paraId="19FBC5AE" w14:textId="77777777" w:rsidR="00DF2E23" w:rsidRPr="00037430" w:rsidRDefault="00DF2E23" w:rsidP="00AD0244">
      <w:pPr>
        <w:numPr>
          <w:ilvl w:val="0"/>
          <w:numId w:val="1"/>
        </w:numPr>
      </w:pPr>
      <w:r>
        <w:t>Translation</w:t>
      </w:r>
      <w:r w:rsidRPr="00DF2E23">
        <w:t xml:space="preserve"> management</w:t>
      </w:r>
      <w:r w:rsidR="007B0CFB">
        <w:t xml:space="preserve">: SDL </w:t>
      </w:r>
      <w:proofErr w:type="spellStart"/>
      <w:r w:rsidR="007B0CFB">
        <w:t>WorldServer</w:t>
      </w:r>
      <w:proofErr w:type="spellEnd"/>
      <w:r w:rsidR="00466CCD">
        <w:t xml:space="preserve">, </w:t>
      </w:r>
      <w:proofErr w:type="spellStart"/>
      <w:r w:rsidR="00AD0244" w:rsidRPr="00AD0244">
        <w:t>MultiTerm</w:t>
      </w:r>
      <w:proofErr w:type="spellEnd"/>
      <w:r w:rsidR="00AD0244">
        <w:t xml:space="preserve">, </w:t>
      </w:r>
      <w:proofErr w:type="spellStart"/>
      <w:r w:rsidR="00AF57A6">
        <w:t>globalReview</w:t>
      </w:r>
      <w:proofErr w:type="spellEnd"/>
    </w:p>
    <w:p w14:paraId="6ADB6612" w14:textId="77777777" w:rsidR="00AC4F1B" w:rsidRPr="00037430" w:rsidRDefault="007B0CFB" w:rsidP="00A32B2E">
      <w:pPr>
        <w:numPr>
          <w:ilvl w:val="0"/>
          <w:numId w:val="1"/>
        </w:numPr>
      </w:pPr>
      <w:r>
        <w:t>Web c</w:t>
      </w:r>
      <w:r w:rsidR="00AC4F1B">
        <w:t>ontent management: WordPress, Joomla, Drupal</w:t>
      </w:r>
      <w:r w:rsidR="00C71548">
        <w:t>, TYPO3</w:t>
      </w:r>
    </w:p>
    <w:p w14:paraId="7DE7B3C6" w14:textId="77777777" w:rsidR="005C0A3A" w:rsidRPr="00037430" w:rsidRDefault="00A232C0" w:rsidP="00A32B2E">
      <w:pPr>
        <w:numPr>
          <w:ilvl w:val="0"/>
          <w:numId w:val="1"/>
        </w:numPr>
      </w:pPr>
      <w:r>
        <w:t>Web analytics: Google Analytics, WordPress Stats</w:t>
      </w:r>
    </w:p>
    <w:sectPr w:rsidR="005C0A3A" w:rsidRPr="00037430" w:rsidSect="00B07D7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5E244" w14:textId="77777777" w:rsidR="003C1AF6" w:rsidRDefault="003C1AF6" w:rsidP="007956D0">
      <w:pPr>
        <w:spacing w:line="240" w:lineRule="auto"/>
      </w:pPr>
      <w:r>
        <w:separator/>
      </w:r>
    </w:p>
    <w:p w14:paraId="1C55F33E" w14:textId="77777777" w:rsidR="003C1AF6" w:rsidRDefault="003C1AF6"/>
  </w:endnote>
  <w:endnote w:type="continuationSeparator" w:id="0">
    <w:p w14:paraId="382AB0F4" w14:textId="77777777" w:rsidR="003C1AF6" w:rsidRDefault="003C1AF6" w:rsidP="007956D0">
      <w:pPr>
        <w:spacing w:line="240" w:lineRule="auto"/>
      </w:pPr>
      <w:r>
        <w:continuationSeparator/>
      </w:r>
    </w:p>
    <w:p w14:paraId="58D364E5" w14:textId="77777777" w:rsidR="003C1AF6" w:rsidRDefault="003C1A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33EC8" w14:textId="77777777" w:rsidR="00B07D73" w:rsidRDefault="00B07D73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694A">
      <w:rPr>
        <w:noProof/>
      </w:rPr>
      <w:t>3</w:t>
    </w:r>
    <w:r>
      <w:rPr>
        <w:noProof/>
      </w:rPr>
      <w:fldChar w:fldCharType="end"/>
    </w:r>
  </w:p>
  <w:p w14:paraId="156C702D" w14:textId="77777777" w:rsidR="00B07D73" w:rsidRDefault="00B07D73"/>
  <w:p w14:paraId="7C1828F0" w14:textId="77777777" w:rsidR="00EB6C24" w:rsidRDefault="00EB6C2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C3CE6" w14:textId="77777777" w:rsidR="003C1AF6" w:rsidRDefault="003C1AF6" w:rsidP="007956D0">
      <w:pPr>
        <w:spacing w:line="240" w:lineRule="auto"/>
      </w:pPr>
      <w:r>
        <w:separator/>
      </w:r>
    </w:p>
    <w:p w14:paraId="24E9391F" w14:textId="77777777" w:rsidR="003C1AF6" w:rsidRDefault="003C1AF6"/>
  </w:footnote>
  <w:footnote w:type="continuationSeparator" w:id="0">
    <w:p w14:paraId="34B31D97" w14:textId="77777777" w:rsidR="003C1AF6" w:rsidRDefault="003C1AF6" w:rsidP="007956D0">
      <w:pPr>
        <w:spacing w:line="240" w:lineRule="auto"/>
      </w:pPr>
      <w:r>
        <w:continuationSeparator/>
      </w:r>
    </w:p>
    <w:p w14:paraId="56830B7C" w14:textId="77777777" w:rsidR="003C1AF6" w:rsidRDefault="003C1A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060AE" w14:textId="77777777" w:rsidR="007956D0" w:rsidRDefault="00B07D73" w:rsidP="00B07D73">
    <w:r>
      <w:tab/>
    </w:r>
  </w:p>
  <w:p w14:paraId="78C9ADBA" w14:textId="77777777" w:rsidR="007C1EBE" w:rsidRDefault="007C1EB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D68B2"/>
    <w:multiLevelType w:val="hybridMultilevel"/>
    <w:tmpl w:val="74E87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E1E0C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F761D1"/>
    <w:multiLevelType w:val="multilevel"/>
    <w:tmpl w:val="1252359E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96739A"/>
    <w:multiLevelType w:val="hybridMultilevel"/>
    <w:tmpl w:val="4AF4E332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F2C90"/>
    <w:multiLevelType w:val="hybridMultilevel"/>
    <w:tmpl w:val="8792779E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E5AD5"/>
    <w:multiLevelType w:val="multilevel"/>
    <w:tmpl w:val="1252359E"/>
    <w:styleLink w:val="BulletPoin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8D53A8"/>
    <w:multiLevelType w:val="hybridMultilevel"/>
    <w:tmpl w:val="3DA2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F51D2"/>
    <w:multiLevelType w:val="hybridMultilevel"/>
    <w:tmpl w:val="5DB66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206B4"/>
    <w:multiLevelType w:val="hybridMultilevel"/>
    <w:tmpl w:val="E054B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BAC6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8"/>
  </w:num>
  <w:num w:numId="5">
    <w:abstractNumId w:val="7"/>
  </w:num>
  <w:num w:numId="6">
    <w:abstractNumId w:val="0"/>
  </w:num>
  <w:num w:numId="7">
    <w:abstractNumId w:val="4"/>
  </w:num>
  <w:num w:numId="8">
    <w:abstractNumId w:val="3"/>
  </w:num>
  <w:num w:numId="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84"/>
    <w:rsid w:val="00001890"/>
    <w:rsid w:val="00002461"/>
    <w:rsid w:val="00003091"/>
    <w:rsid w:val="00005E0A"/>
    <w:rsid w:val="00006021"/>
    <w:rsid w:val="0000617C"/>
    <w:rsid w:val="00006252"/>
    <w:rsid w:val="00007D6A"/>
    <w:rsid w:val="000107D2"/>
    <w:rsid w:val="000117D3"/>
    <w:rsid w:val="00011993"/>
    <w:rsid w:val="00011EC2"/>
    <w:rsid w:val="00012ABC"/>
    <w:rsid w:val="000136F7"/>
    <w:rsid w:val="00013B03"/>
    <w:rsid w:val="000147EB"/>
    <w:rsid w:val="00014A76"/>
    <w:rsid w:val="00014B1B"/>
    <w:rsid w:val="00016ECF"/>
    <w:rsid w:val="00017AEB"/>
    <w:rsid w:val="00020C95"/>
    <w:rsid w:val="000218C7"/>
    <w:rsid w:val="00022FE4"/>
    <w:rsid w:val="00023678"/>
    <w:rsid w:val="00023C19"/>
    <w:rsid w:val="00024034"/>
    <w:rsid w:val="00024B77"/>
    <w:rsid w:val="00025BEB"/>
    <w:rsid w:val="000265B1"/>
    <w:rsid w:val="00026933"/>
    <w:rsid w:val="00026BB9"/>
    <w:rsid w:val="000271B2"/>
    <w:rsid w:val="00027241"/>
    <w:rsid w:val="0003072A"/>
    <w:rsid w:val="0003146F"/>
    <w:rsid w:val="00031676"/>
    <w:rsid w:val="00031EE5"/>
    <w:rsid w:val="0003216D"/>
    <w:rsid w:val="00032E83"/>
    <w:rsid w:val="00034964"/>
    <w:rsid w:val="00034E60"/>
    <w:rsid w:val="0003703F"/>
    <w:rsid w:val="00037430"/>
    <w:rsid w:val="00042148"/>
    <w:rsid w:val="00042842"/>
    <w:rsid w:val="00044945"/>
    <w:rsid w:val="00045582"/>
    <w:rsid w:val="000455D2"/>
    <w:rsid w:val="0004599C"/>
    <w:rsid w:val="00045A10"/>
    <w:rsid w:val="00046C4D"/>
    <w:rsid w:val="000472AD"/>
    <w:rsid w:val="00052239"/>
    <w:rsid w:val="00052717"/>
    <w:rsid w:val="00053014"/>
    <w:rsid w:val="0005353D"/>
    <w:rsid w:val="000545B4"/>
    <w:rsid w:val="00056F5C"/>
    <w:rsid w:val="00060984"/>
    <w:rsid w:val="00060E9E"/>
    <w:rsid w:val="00061600"/>
    <w:rsid w:val="00061A04"/>
    <w:rsid w:val="00061DEC"/>
    <w:rsid w:val="0006203D"/>
    <w:rsid w:val="00065EC3"/>
    <w:rsid w:val="000700C9"/>
    <w:rsid w:val="00070B7E"/>
    <w:rsid w:val="00071F5C"/>
    <w:rsid w:val="0007204B"/>
    <w:rsid w:val="000747FC"/>
    <w:rsid w:val="00074FD6"/>
    <w:rsid w:val="000775C2"/>
    <w:rsid w:val="0008118C"/>
    <w:rsid w:val="000821A8"/>
    <w:rsid w:val="00082565"/>
    <w:rsid w:val="0008328C"/>
    <w:rsid w:val="00083E49"/>
    <w:rsid w:val="000863B3"/>
    <w:rsid w:val="00087235"/>
    <w:rsid w:val="00091124"/>
    <w:rsid w:val="000920B6"/>
    <w:rsid w:val="000934C8"/>
    <w:rsid w:val="000962CA"/>
    <w:rsid w:val="00096B48"/>
    <w:rsid w:val="0009741F"/>
    <w:rsid w:val="000A1BC3"/>
    <w:rsid w:val="000A2ACC"/>
    <w:rsid w:val="000A385D"/>
    <w:rsid w:val="000A5BB3"/>
    <w:rsid w:val="000A74B7"/>
    <w:rsid w:val="000A7551"/>
    <w:rsid w:val="000B1B2C"/>
    <w:rsid w:val="000B2908"/>
    <w:rsid w:val="000B3BEF"/>
    <w:rsid w:val="000B3F8A"/>
    <w:rsid w:val="000B46FE"/>
    <w:rsid w:val="000B52A0"/>
    <w:rsid w:val="000B5F2C"/>
    <w:rsid w:val="000B61A5"/>
    <w:rsid w:val="000B6B3B"/>
    <w:rsid w:val="000B74CF"/>
    <w:rsid w:val="000B7535"/>
    <w:rsid w:val="000C13AD"/>
    <w:rsid w:val="000C263C"/>
    <w:rsid w:val="000C2D5A"/>
    <w:rsid w:val="000C2DA9"/>
    <w:rsid w:val="000C3E3C"/>
    <w:rsid w:val="000C4B0F"/>
    <w:rsid w:val="000C5405"/>
    <w:rsid w:val="000C5481"/>
    <w:rsid w:val="000C5746"/>
    <w:rsid w:val="000C70B5"/>
    <w:rsid w:val="000C75D8"/>
    <w:rsid w:val="000C7C8B"/>
    <w:rsid w:val="000D0DC3"/>
    <w:rsid w:val="000D10A0"/>
    <w:rsid w:val="000D2951"/>
    <w:rsid w:val="000D4E65"/>
    <w:rsid w:val="000D5281"/>
    <w:rsid w:val="000D63C3"/>
    <w:rsid w:val="000E1AED"/>
    <w:rsid w:val="000E40B6"/>
    <w:rsid w:val="000E456D"/>
    <w:rsid w:val="000E45FE"/>
    <w:rsid w:val="000E61C1"/>
    <w:rsid w:val="000F0CB7"/>
    <w:rsid w:val="000F10E4"/>
    <w:rsid w:val="000F3B98"/>
    <w:rsid w:val="000F466A"/>
    <w:rsid w:val="000F6A4C"/>
    <w:rsid w:val="000F6FE1"/>
    <w:rsid w:val="00100083"/>
    <w:rsid w:val="0010122D"/>
    <w:rsid w:val="00101678"/>
    <w:rsid w:val="001016A5"/>
    <w:rsid w:val="00102AF4"/>
    <w:rsid w:val="00104B13"/>
    <w:rsid w:val="00105FAC"/>
    <w:rsid w:val="001063BA"/>
    <w:rsid w:val="001064A5"/>
    <w:rsid w:val="00110F65"/>
    <w:rsid w:val="001125E7"/>
    <w:rsid w:val="00112BD3"/>
    <w:rsid w:val="001142F7"/>
    <w:rsid w:val="001165BD"/>
    <w:rsid w:val="00117308"/>
    <w:rsid w:val="00120DB9"/>
    <w:rsid w:val="00122E69"/>
    <w:rsid w:val="001230EC"/>
    <w:rsid w:val="00123C9B"/>
    <w:rsid w:val="0012472A"/>
    <w:rsid w:val="001264DA"/>
    <w:rsid w:val="00126D3E"/>
    <w:rsid w:val="00127744"/>
    <w:rsid w:val="0013063C"/>
    <w:rsid w:val="00130C7A"/>
    <w:rsid w:val="00131F50"/>
    <w:rsid w:val="00132137"/>
    <w:rsid w:val="001322B2"/>
    <w:rsid w:val="00132703"/>
    <w:rsid w:val="00132FCA"/>
    <w:rsid w:val="00136076"/>
    <w:rsid w:val="001361D2"/>
    <w:rsid w:val="0013630C"/>
    <w:rsid w:val="00136745"/>
    <w:rsid w:val="0013679F"/>
    <w:rsid w:val="00140585"/>
    <w:rsid w:val="0014295B"/>
    <w:rsid w:val="0014359B"/>
    <w:rsid w:val="0014426C"/>
    <w:rsid w:val="0014660F"/>
    <w:rsid w:val="0015679B"/>
    <w:rsid w:val="00157563"/>
    <w:rsid w:val="00157F39"/>
    <w:rsid w:val="00161C6B"/>
    <w:rsid w:val="00161F89"/>
    <w:rsid w:val="00164362"/>
    <w:rsid w:val="0016471E"/>
    <w:rsid w:val="00165663"/>
    <w:rsid w:val="00166DCC"/>
    <w:rsid w:val="00167CF4"/>
    <w:rsid w:val="00170547"/>
    <w:rsid w:val="00170B8F"/>
    <w:rsid w:val="0017248C"/>
    <w:rsid w:val="00172CE5"/>
    <w:rsid w:val="001744A3"/>
    <w:rsid w:val="00175002"/>
    <w:rsid w:val="00175783"/>
    <w:rsid w:val="00177CFB"/>
    <w:rsid w:val="001816B1"/>
    <w:rsid w:val="001819D2"/>
    <w:rsid w:val="00183DA4"/>
    <w:rsid w:val="001841AA"/>
    <w:rsid w:val="00184248"/>
    <w:rsid w:val="001852FF"/>
    <w:rsid w:val="001907C9"/>
    <w:rsid w:val="00191FA9"/>
    <w:rsid w:val="001921C0"/>
    <w:rsid w:val="00193E01"/>
    <w:rsid w:val="0019411F"/>
    <w:rsid w:val="00194FC4"/>
    <w:rsid w:val="00196467"/>
    <w:rsid w:val="00196A90"/>
    <w:rsid w:val="001A254F"/>
    <w:rsid w:val="001A49DF"/>
    <w:rsid w:val="001A5C9D"/>
    <w:rsid w:val="001A64D2"/>
    <w:rsid w:val="001B1213"/>
    <w:rsid w:val="001B2903"/>
    <w:rsid w:val="001B2A37"/>
    <w:rsid w:val="001B2DC4"/>
    <w:rsid w:val="001B53EE"/>
    <w:rsid w:val="001B587B"/>
    <w:rsid w:val="001B6D05"/>
    <w:rsid w:val="001C29C8"/>
    <w:rsid w:val="001C54DC"/>
    <w:rsid w:val="001C698A"/>
    <w:rsid w:val="001C7006"/>
    <w:rsid w:val="001C7F48"/>
    <w:rsid w:val="001D152D"/>
    <w:rsid w:val="001D39B0"/>
    <w:rsid w:val="001D446E"/>
    <w:rsid w:val="001D4D63"/>
    <w:rsid w:val="001D53D9"/>
    <w:rsid w:val="001D7201"/>
    <w:rsid w:val="001D7E89"/>
    <w:rsid w:val="001E2A23"/>
    <w:rsid w:val="001E2D27"/>
    <w:rsid w:val="001E460B"/>
    <w:rsid w:val="001E79FD"/>
    <w:rsid w:val="001F0B25"/>
    <w:rsid w:val="001F3574"/>
    <w:rsid w:val="001F5264"/>
    <w:rsid w:val="001F625D"/>
    <w:rsid w:val="001F6C94"/>
    <w:rsid w:val="001F70E7"/>
    <w:rsid w:val="001F73D0"/>
    <w:rsid w:val="001F7CE9"/>
    <w:rsid w:val="002021FD"/>
    <w:rsid w:val="002024EE"/>
    <w:rsid w:val="00202D8A"/>
    <w:rsid w:val="00203296"/>
    <w:rsid w:val="00203984"/>
    <w:rsid w:val="0020636B"/>
    <w:rsid w:val="0020667D"/>
    <w:rsid w:val="00206DCF"/>
    <w:rsid w:val="002076C9"/>
    <w:rsid w:val="00207965"/>
    <w:rsid w:val="00207A7D"/>
    <w:rsid w:val="00214381"/>
    <w:rsid w:val="00214D3C"/>
    <w:rsid w:val="00215F99"/>
    <w:rsid w:val="0021736A"/>
    <w:rsid w:val="002179C6"/>
    <w:rsid w:val="002214F3"/>
    <w:rsid w:val="002223F4"/>
    <w:rsid w:val="00223B58"/>
    <w:rsid w:val="00223D10"/>
    <w:rsid w:val="002247ED"/>
    <w:rsid w:val="00227D0B"/>
    <w:rsid w:val="00231A26"/>
    <w:rsid w:val="00231C57"/>
    <w:rsid w:val="00231C5C"/>
    <w:rsid w:val="00231E1C"/>
    <w:rsid w:val="002339DD"/>
    <w:rsid w:val="00234073"/>
    <w:rsid w:val="00237765"/>
    <w:rsid w:val="00240925"/>
    <w:rsid w:val="00242785"/>
    <w:rsid w:val="002429EC"/>
    <w:rsid w:val="00243EAB"/>
    <w:rsid w:val="002442F8"/>
    <w:rsid w:val="0024471D"/>
    <w:rsid w:val="00245980"/>
    <w:rsid w:val="00250CED"/>
    <w:rsid w:val="00251415"/>
    <w:rsid w:val="002538B7"/>
    <w:rsid w:val="00254581"/>
    <w:rsid w:val="00255764"/>
    <w:rsid w:val="00255CDF"/>
    <w:rsid w:val="00256B42"/>
    <w:rsid w:val="00256CB8"/>
    <w:rsid w:val="002579E4"/>
    <w:rsid w:val="002601C0"/>
    <w:rsid w:val="00261748"/>
    <w:rsid w:val="00261DF5"/>
    <w:rsid w:val="0026354D"/>
    <w:rsid w:val="00263B0A"/>
    <w:rsid w:val="0026476E"/>
    <w:rsid w:val="00266F2E"/>
    <w:rsid w:val="00270215"/>
    <w:rsid w:val="00270BF7"/>
    <w:rsid w:val="002734C3"/>
    <w:rsid w:val="00273752"/>
    <w:rsid w:val="00273F04"/>
    <w:rsid w:val="00274445"/>
    <w:rsid w:val="00274DEE"/>
    <w:rsid w:val="002754B5"/>
    <w:rsid w:val="002820D5"/>
    <w:rsid w:val="00283350"/>
    <w:rsid w:val="00284ED7"/>
    <w:rsid w:val="00284F12"/>
    <w:rsid w:val="00290898"/>
    <w:rsid w:val="00290C36"/>
    <w:rsid w:val="00292993"/>
    <w:rsid w:val="00293CB3"/>
    <w:rsid w:val="00293EEC"/>
    <w:rsid w:val="002957A6"/>
    <w:rsid w:val="00295E00"/>
    <w:rsid w:val="002A2A1C"/>
    <w:rsid w:val="002A4574"/>
    <w:rsid w:val="002A5362"/>
    <w:rsid w:val="002A619F"/>
    <w:rsid w:val="002B2EE4"/>
    <w:rsid w:val="002B304E"/>
    <w:rsid w:val="002B3231"/>
    <w:rsid w:val="002B4A59"/>
    <w:rsid w:val="002B59EE"/>
    <w:rsid w:val="002B6934"/>
    <w:rsid w:val="002B6BB2"/>
    <w:rsid w:val="002C131D"/>
    <w:rsid w:val="002C351F"/>
    <w:rsid w:val="002C4EB1"/>
    <w:rsid w:val="002C5CFE"/>
    <w:rsid w:val="002C68D0"/>
    <w:rsid w:val="002C7AE2"/>
    <w:rsid w:val="002D2440"/>
    <w:rsid w:val="002D3040"/>
    <w:rsid w:val="002D3C63"/>
    <w:rsid w:val="002D4839"/>
    <w:rsid w:val="002D64A3"/>
    <w:rsid w:val="002D6DFD"/>
    <w:rsid w:val="002D7C4C"/>
    <w:rsid w:val="002D7D9E"/>
    <w:rsid w:val="002E0C31"/>
    <w:rsid w:val="002E248C"/>
    <w:rsid w:val="002E3977"/>
    <w:rsid w:val="002E3B85"/>
    <w:rsid w:val="002E3CAE"/>
    <w:rsid w:val="002E5B62"/>
    <w:rsid w:val="002E60D1"/>
    <w:rsid w:val="002E650E"/>
    <w:rsid w:val="002F0C2A"/>
    <w:rsid w:val="002F29B7"/>
    <w:rsid w:val="002F316A"/>
    <w:rsid w:val="002F31D9"/>
    <w:rsid w:val="002F3D07"/>
    <w:rsid w:val="002F4C6C"/>
    <w:rsid w:val="00300246"/>
    <w:rsid w:val="00300B0A"/>
    <w:rsid w:val="00302BDA"/>
    <w:rsid w:val="003034B0"/>
    <w:rsid w:val="00303754"/>
    <w:rsid w:val="00303D45"/>
    <w:rsid w:val="00304301"/>
    <w:rsid w:val="003054C1"/>
    <w:rsid w:val="00307D11"/>
    <w:rsid w:val="00307D99"/>
    <w:rsid w:val="003100DB"/>
    <w:rsid w:val="00311FFD"/>
    <w:rsid w:val="003122D9"/>
    <w:rsid w:val="00314CAA"/>
    <w:rsid w:val="00315484"/>
    <w:rsid w:val="003168CC"/>
    <w:rsid w:val="003168DC"/>
    <w:rsid w:val="00317D66"/>
    <w:rsid w:val="00321466"/>
    <w:rsid w:val="00321492"/>
    <w:rsid w:val="00321FEE"/>
    <w:rsid w:val="00323314"/>
    <w:rsid w:val="0032576B"/>
    <w:rsid w:val="00326810"/>
    <w:rsid w:val="0032786A"/>
    <w:rsid w:val="003279D2"/>
    <w:rsid w:val="00331047"/>
    <w:rsid w:val="00331E35"/>
    <w:rsid w:val="0033259C"/>
    <w:rsid w:val="00333C53"/>
    <w:rsid w:val="00335528"/>
    <w:rsid w:val="003366E4"/>
    <w:rsid w:val="00337623"/>
    <w:rsid w:val="003419E6"/>
    <w:rsid w:val="00341BA0"/>
    <w:rsid w:val="00341EBD"/>
    <w:rsid w:val="00344282"/>
    <w:rsid w:val="00344E0F"/>
    <w:rsid w:val="00346774"/>
    <w:rsid w:val="00346B23"/>
    <w:rsid w:val="00347BFC"/>
    <w:rsid w:val="0035055B"/>
    <w:rsid w:val="0035064D"/>
    <w:rsid w:val="0035211C"/>
    <w:rsid w:val="00352695"/>
    <w:rsid w:val="003528F4"/>
    <w:rsid w:val="0035305B"/>
    <w:rsid w:val="00353719"/>
    <w:rsid w:val="00353DA6"/>
    <w:rsid w:val="003568B9"/>
    <w:rsid w:val="003602FD"/>
    <w:rsid w:val="00360502"/>
    <w:rsid w:val="00360A4F"/>
    <w:rsid w:val="00360DDC"/>
    <w:rsid w:val="003613A7"/>
    <w:rsid w:val="00362566"/>
    <w:rsid w:val="00362CE8"/>
    <w:rsid w:val="00365996"/>
    <w:rsid w:val="003659C6"/>
    <w:rsid w:val="00365F3E"/>
    <w:rsid w:val="00371866"/>
    <w:rsid w:val="00372064"/>
    <w:rsid w:val="003731FC"/>
    <w:rsid w:val="003733AF"/>
    <w:rsid w:val="00376719"/>
    <w:rsid w:val="003769DB"/>
    <w:rsid w:val="00376A0E"/>
    <w:rsid w:val="00383B96"/>
    <w:rsid w:val="00383E45"/>
    <w:rsid w:val="00383EAE"/>
    <w:rsid w:val="003862F3"/>
    <w:rsid w:val="003864EA"/>
    <w:rsid w:val="00387421"/>
    <w:rsid w:val="00387BB4"/>
    <w:rsid w:val="00390531"/>
    <w:rsid w:val="00390DF9"/>
    <w:rsid w:val="00390F03"/>
    <w:rsid w:val="00391FE1"/>
    <w:rsid w:val="00395D6B"/>
    <w:rsid w:val="003A341F"/>
    <w:rsid w:val="003A501D"/>
    <w:rsid w:val="003A53DA"/>
    <w:rsid w:val="003A5598"/>
    <w:rsid w:val="003A5906"/>
    <w:rsid w:val="003A5C9C"/>
    <w:rsid w:val="003A60CC"/>
    <w:rsid w:val="003A6FFE"/>
    <w:rsid w:val="003A7A65"/>
    <w:rsid w:val="003B02B4"/>
    <w:rsid w:val="003B042F"/>
    <w:rsid w:val="003B06CD"/>
    <w:rsid w:val="003B0FC6"/>
    <w:rsid w:val="003B1BD4"/>
    <w:rsid w:val="003B1CBA"/>
    <w:rsid w:val="003B2960"/>
    <w:rsid w:val="003B33CB"/>
    <w:rsid w:val="003B4399"/>
    <w:rsid w:val="003B5A52"/>
    <w:rsid w:val="003B6675"/>
    <w:rsid w:val="003C10E0"/>
    <w:rsid w:val="003C11C8"/>
    <w:rsid w:val="003C130E"/>
    <w:rsid w:val="003C1AF6"/>
    <w:rsid w:val="003C1D00"/>
    <w:rsid w:val="003C3104"/>
    <w:rsid w:val="003C3AC1"/>
    <w:rsid w:val="003C553D"/>
    <w:rsid w:val="003C56E3"/>
    <w:rsid w:val="003C613F"/>
    <w:rsid w:val="003D0EEE"/>
    <w:rsid w:val="003D1088"/>
    <w:rsid w:val="003D1CA4"/>
    <w:rsid w:val="003D26C2"/>
    <w:rsid w:val="003D2D14"/>
    <w:rsid w:val="003D72EF"/>
    <w:rsid w:val="003E032D"/>
    <w:rsid w:val="003E1B02"/>
    <w:rsid w:val="003E217C"/>
    <w:rsid w:val="003E3266"/>
    <w:rsid w:val="003E33B7"/>
    <w:rsid w:val="003E3BDB"/>
    <w:rsid w:val="003E45FA"/>
    <w:rsid w:val="003E52D4"/>
    <w:rsid w:val="003E602F"/>
    <w:rsid w:val="003E63B7"/>
    <w:rsid w:val="003E6789"/>
    <w:rsid w:val="003E6F91"/>
    <w:rsid w:val="003E743D"/>
    <w:rsid w:val="003F082E"/>
    <w:rsid w:val="003F3834"/>
    <w:rsid w:val="003F56B2"/>
    <w:rsid w:val="003F6CE4"/>
    <w:rsid w:val="003F77A8"/>
    <w:rsid w:val="00401C25"/>
    <w:rsid w:val="004044D8"/>
    <w:rsid w:val="00404E10"/>
    <w:rsid w:val="00407B14"/>
    <w:rsid w:val="00407CEF"/>
    <w:rsid w:val="004107AF"/>
    <w:rsid w:val="00410EE7"/>
    <w:rsid w:val="004131B5"/>
    <w:rsid w:val="0041369B"/>
    <w:rsid w:val="00414277"/>
    <w:rsid w:val="0042171B"/>
    <w:rsid w:val="004263BE"/>
    <w:rsid w:val="00427D20"/>
    <w:rsid w:val="004303FF"/>
    <w:rsid w:val="004305E3"/>
    <w:rsid w:val="00430E99"/>
    <w:rsid w:val="0043153F"/>
    <w:rsid w:val="00431A17"/>
    <w:rsid w:val="00433480"/>
    <w:rsid w:val="0043558B"/>
    <w:rsid w:val="00435959"/>
    <w:rsid w:val="004371E9"/>
    <w:rsid w:val="0044107A"/>
    <w:rsid w:val="0044354B"/>
    <w:rsid w:val="00444F7E"/>
    <w:rsid w:val="00446B98"/>
    <w:rsid w:val="00446DE6"/>
    <w:rsid w:val="00447BAE"/>
    <w:rsid w:val="0045106C"/>
    <w:rsid w:val="00455ED0"/>
    <w:rsid w:val="0045638D"/>
    <w:rsid w:val="00456628"/>
    <w:rsid w:val="00456F8E"/>
    <w:rsid w:val="00457164"/>
    <w:rsid w:val="00461D86"/>
    <w:rsid w:val="00462D9A"/>
    <w:rsid w:val="004634B2"/>
    <w:rsid w:val="00463D8E"/>
    <w:rsid w:val="00464E87"/>
    <w:rsid w:val="00466CCD"/>
    <w:rsid w:val="00466DDA"/>
    <w:rsid w:val="00472C8E"/>
    <w:rsid w:val="00473200"/>
    <w:rsid w:val="00474C3F"/>
    <w:rsid w:val="00477E9A"/>
    <w:rsid w:val="00481FD6"/>
    <w:rsid w:val="004833B6"/>
    <w:rsid w:val="00483C00"/>
    <w:rsid w:val="00485304"/>
    <w:rsid w:val="00485B72"/>
    <w:rsid w:val="00485D08"/>
    <w:rsid w:val="00486234"/>
    <w:rsid w:val="004864FA"/>
    <w:rsid w:val="004869C2"/>
    <w:rsid w:val="00487198"/>
    <w:rsid w:val="004874BD"/>
    <w:rsid w:val="004925C0"/>
    <w:rsid w:val="00493306"/>
    <w:rsid w:val="00497761"/>
    <w:rsid w:val="00497FB9"/>
    <w:rsid w:val="004A0D40"/>
    <w:rsid w:val="004A1B1B"/>
    <w:rsid w:val="004A1E67"/>
    <w:rsid w:val="004A3D96"/>
    <w:rsid w:val="004A3F4B"/>
    <w:rsid w:val="004A404B"/>
    <w:rsid w:val="004A4222"/>
    <w:rsid w:val="004A4831"/>
    <w:rsid w:val="004A5910"/>
    <w:rsid w:val="004A7BEB"/>
    <w:rsid w:val="004A7C13"/>
    <w:rsid w:val="004B06F7"/>
    <w:rsid w:val="004B1AE0"/>
    <w:rsid w:val="004B2DF2"/>
    <w:rsid w:val="004B4870"/>
    <w:rsid w:val="004B5D38"/>
    <w:rsid w:val="004C04EE"/>
    <w:rsid w:val="004C26A6"/>
    <w:rsid w:val="004C40ED"/>
    <w:rsid w:val="004C492F"/>
    <w:rsid w:val="004C6529"/>
    <w:rsid w:val="004C7223"/>
    <w:rsid w:val="004C758B"/>
    <w:rsid w:val="004D01A6"/>
    <w:rsid w:val="004D1CE9"/>
    <w:rsid w:val="004D2274"/>
    <w:rsid w:val="004D2D9C"/>
    <w:rsid w:val="004D3101"/>
    <w:rsid w:val="004D37A5"/>
    <w:rsid w:val="004D3E89"/>
    <w:rsid w:val="004D544F"/>
    <w:rsid w:val="004D5C76"/>
    <w:rsid w:val="004D61A6"/>
    <w:rsid w:val="004E2AF5"/>
    <w:rsid w:val="004E3D27"/>
    <w:rsid w:val="004E4B85"/>
    <w:rsid w:val="004E6675"/>
    <w:rsid w:val="004E6F57"/>
    <w:rsid w:val="004F058F"/>
    <w:rsid w:val="004F2AA5"/>
    <w:rsid w:val="004F2AA9"/>
    <w:rsid w:val="004F4F38"/>
    <w:rsid w:val="004F50C2"/>
    <w:rsid w:val="004F5296"/>
    <w:rsid w:val="004F5A9C"/>
    <w:rsid w:val="004F5AEA"/>
    <w:rsid w:val="004F60C4"/>
    <w:rsid w:val="004F6189"/>
    <w:rsid w:val="004F7B87"/>
    <w:rsid w:val="004F7E03"/>
    <w:rsid w:val="004F7F0C"/>
    <w:rsid w:val="00501180"/>
    <w:rsid w:val="005017B6"/>
    <w:rsid w:val="005019EA"/>
    <w:rsid w:val="00501E69"/>
    <w:rsid w:val="005023BE"/>
    <w:rsid w:val="005027D7"/>
    <w:rsid w:val="00503482"/>
    <w:rsid w:val="00504F67"/>
    <w:rsid w:val="00505810"/>
    <w:rsid w:val="00506330"/>
    <w:rsid w:val="005065D9"/>
    <w:rsid w:val="0051059A"/>
    <w:rsid w:val="00511134"/>
    <w:rsid w:val="00512C2F"/>
    <w:rsid w:val="005139B6"/>
    <w:rsid w:val="005149DA"/>
    <w:rsid w:val="0051622D"/>
    <w:rsid w:val="00516BD0"/>
    <w:rsid w:val="00517570"/>
    <w:rsid w:val="005179F4"/>
    <w:rsid w:val="005209EE"/>
    <w:rsid w:val="00522E5B"/>
    <w:rsid w:val="00523F2B"/>
    <w:rsid w:val="005257E2"/>
    <w:rsid w:val="00526195"/>
    <w:rsid w:val="00526B18"/>
    <w:rsid w:val="00531203"/>
    <w:rsid w:val="005323D1"/>
    <w:rsid w:val="00532E31"/>
    <w:rsid w:val="00533910"/>
    <w:rsid w:val="0053595A"/>
    <w:rsid w:val="00535A20"/>
    <w:rsid w:val="00535BBA"/>
    <w:rsid w:val="0053683E"/>
    <w:rsid w:val="00536AA2"/>
    <w:rsid w:val="00536F0E"/>
    <w:rsid w:val="00537219"/>
    <w:rsid w:val="005373EC"/>
    <w:rsid w:val="0054032F"/>
    <w:rsid w:val="00543C75"/>
    <w:rsid w:val="00545E35"/>
    <w:rsid w:val="00546B0B"/>
    <w:rsid w:val="00547EEC"/>
    <w:rsid w:val="00550935"/>
    <w:rsid w:val="0055152C"/>
    <w:rsid w:val="005518A5"/>
    <w:rsid w:val="0055287A"/>
    <w:rsid w:val="00553990"/>
    <w:rsid w:val="00553AE0"/>
    <w:rsid w:val="0055415B"/>
    <w:rsid w:val="0055627D"/>
    <w:rsid w:val="0055692B"/>
    <w:rsid w:val="00556FD0"/>
    <w:rsid w:val="00557316"/>
    <w:rsid w:val="005609FB"/>
    <w:rsid w:val="00560AC5"/>
    <w:rsid w:val="0056160A"/>
    <w:rsid w:val="005627AE"/>
    <w:rsid w:val="00562B30"/>
    <w:rsid w:val="00564F66"/>
    <w:rsid w:val="00565A9D"/>
    <w:rsid w:val="005708CF"/>
    <w:rsid w:val="0057099D"/>
    <w:rsid w:val="00571426"/>
    <w:rsid w:val="005719D5"/>
    <w:rsid w:val="00571CD4"/>
    <w:rsid w:val="0057366B"/>
    <w:rsid w:val="00573E1A"/>
    <w:rsid w:val="005750C6"/>
    <w:rsid w:val="00575D5F"/>
    <w:rsid w:val="00575E20"/>
    <w:rsid w:val="00576A5D"/>
    <w:rsid w:val="00576EE7"/>
    <w:rsid w:val="00583A1B"/>
    <w:rsid w:val="00584077"/>
    <w:rsid w:val="005910CC"/>
    <w:rsid w:val="00591CB4"/>
    <w:rsid w:val="005930C3"/>
    <w:rsid w:val="005933C1"/>
    <w:rsid w:val="00595634"/>
    <w:rsid w:val="005959B1"/>
    <w:rsid w:val="00595B5E"/>
    <w:rsid w:val="00596DEB"/>
    <w:rsid w:val="005978F6"/>
    <w:rsid w:val="005A0935"/>
    <w:rsid w:val="005A0CAD"/>
    <w:rsid w:val="005A12AD"/>
    <w:rsid w:val="005A30D3"/>
    <w:rsid w:val="005A3386"/>
    <w:rsid w:val="005A3EDF"/>
    <w:rsid w:val="005B246E"/>
    <w:rsid w:val="005B2C2A"/>
    <w:rsid w:val="005B2EFD"/>
    <w:rsid w:val="005B492D"/>
    <w:rsid w:val="005B5FD5"/>
    <w:rsid w:val="005B63BD"/>
    <w:rsid w:val="005B68E0"/>
    <w:rsid w:val="005B6AED"/>
    <w:rsid w:val="005C0604"/>
    <w:rsid w:val="005C0A3A"/>
    <w:rsid w:val="005C0F29"/>
    <w:rsid w:val="005C1213"/>
    <w:rsid w:val="005C12A6"/>
    <w:rsid w:val="005C21B2"/>
    <w:rsid w:val="005C4EA0"/>
    <w:rsid w:val="005C7274"/>
    <w:rsid w:val="005D0ADB"/>
    <w:rsid w:val="005D0BAB"/>
    <w:rsid w:val="005D3389"/>
    <w:rsid w:val="005D3C1C"/>
    <w:rsid w:val="005E0B83"/>
    <w:rsid w:val="005E312C"/>
    <w:rsid w:val="005E3539"/>
    <w:rsid w:val="005E3C6C"/>
    <w:rsid w:val="005E3EC4"/>
    <w:rsid w:val="005E6993"/>
    <w:rsid w:val="005F123E"/>
    <w:rsid w:val="005F19AC"/>
    <w:rsid w:val="005F32A8"/>
    <w:rsid w:val="005F529C"/>
    <w:rsid w:val="005F556C"/>
    <w:rsid w:val="005F6F83"/>
    <w:rsid w:val="005F715F"/>
    <w:rsid w:val="005F7977"/>
    <w:rsid w:val="005F7F41"/>
    <w:rsid w:val="00600360"/>
    <w:rsid w:val="006005C6"/>
    <w:rsid w:val="006005D4"/>
    <w:rsid w:val="0060114E"/>
    <w:rsid w:val="00602A2F"/>
    <w:rsid w:val="006030E6"/>
    <w:rsid w:val="006032D3"/>
    <w:rsid w:val="00604BAE"/>
    <w:rsid w:val="00605206"/>
    <w:rsid w:val="00606665"/>
    <w:rsid w:val="006072D7"/>
    <w:rsid w:val="006074F5"/>
    <w:rsid w:val="0061255A"/>
    <w:rsid w:val="00612739"/>
    <w:rsid w:val="00612889"/>
    <w:rsid w:val="00612C3A"/>
    <w:rsid w:val="006134C5"/>
    <w:rsid w:val="00614D80"/>
    <w:rsid w:val="006160D5"/>
    <w:rsid w:val="00616346"/>
    <w:rsid w:val="00620C9E"/>
    <w:rsid w:val="00620CA9"/>
    <w:rsid w:val="006222AC"/>
    <w:rsid w:val="00622910"/>
    <w:rsid w:val="00626BFE"/>
    <w:rsid w:val="006305F6"/>
    <w:rsid w:val="00633FA3"/>
    <w:rsid w:val="00635AAC"/>
    <w:rsid w:val="006402F8"/>
    <w:rsid w:val="006414B3"/>
    <w:rsid w:val="00641A8D"/>
    <w:rsid w:val="00642E0F"/>
    <w:rsid w:val="00643AFF"/>
    <w:rsid w:val="00644CF4"/>
    <w:rsid w:val="00645227"/>
    <w:rsid w:val="00646690"/>
    <w:rsid w:val="006501E6"/>
    <w:rsid w:val="00650360"/>
    <w:rsid w:val="0065107C"/>
    <w:rsid w:val="0065227E"/>
    <w:rsid w:val="0065242E"/>
    <w:rsid w:val="006524EF"/>
    <w:rsid w:val="00653B70"/>
    <w:rsid w:val="00654FBC"/>
    <w:rsid w:val="006567D8"/>
    <w:rsid w:val="00656E21"/>
    <w:rsid w:val="00662F6C"/>
    <w:rsid w:val="00663DF7"/>
    <w:rsid w:val="00666132"/>
    <w:rsid w:val="00666722"/>
    <w:rsid w:val="00666F88"/>
    <w:rsid w:val="00667BC2"/>
    <w:rsid w:val="00670D8E"/>
    <w:rsid w:val="00671306"/>
    <w:rsid w:val="00672EC5"/>
    <w:rsid w:val="006746A0"/>
    <w:rsid w:val="00674CFB"/>
    <w:rsid w:val="00676529"/>
    <w:rsid w:val="0067698B"/>
    <w:rsid w:val="0068003F"/>
    <w:rsid w:val="00680297"/>
    <w:rsid w:val="006828CB"/>
    <w:rsid w:val="00684FC0"/>
    <w:rsid w:val="00685407"/>
    <w:rsid w:val="006861CE"/>
    <w:rsid w:val="00687078"/>
    <w:rsid w:val="00692701"/>
    <w:rsid w:val="00692BCD"/>
    <w:rsid w:val="0069725E"/>
    <w:rsid w:val="00697856"/>
    <w:rsid w:val="006A0BD8"/>
    <w:rsid w:val="006A1FAD"/>
    <w:rsid w:val="006A488D"/>
    <w:rsid w:val="006A6D78"/>
    <w:rsid w:val="006A76D9"/>
    <w:rsid w:val="006B0442"/>
    <w:rsid w:val="006B1296"/>
    <w:rsid w:val="006B354F"/>
    <w:rsid w:val="006B3AA7"/>
    <w:rsid w:val="006B419E"/>
    <w:rsid w:val="006B4B14"/>
    <w:rsid w:val="006B5474"/>
    <w:rsid w:val="006B54EF"/>
    <w:rsid w:val="006B5776"/>
    <w:rsid w:val="006B6543"/>
    <w:rsid w:val="006B75F1"/>
    <w:rsid w:val="006B7F96"/>
    <w:rsid w:val="006C12C8"/>
    <w:rsid w:val="006C49B4"/>
    <w:rsid w:val="006C49B7"/>
    <w:rsid w:val="006C647C"/>
    <w:rsid w:val="006C7834"/>
    <w:rsid w:val="006C78C2"/>
    <w:rsid w:val="006D0C92"/>
    <w:rsid w:val="006D2386"/>
    <w:rsid w:val="006D2C84"/>
    <w:rsid w:val="006D4C70"/>
    <w:rsid w:val="006D5072"/>
    <w:rsid w:val="006D5738"/>
    <w:rsid w:val="006D633C"/>
    <w:rsid w:val="006D681F"/>
    <w:rsid w:val="006D7631"/>
    <w:rsid w:val="006D7CB0"/>
    <w:rsid w:val="006D7E30"/>
    <w:rsid w:val="006E2642"/>
    <w:rsid w:val="006E46C7"/>
    <w:rsid w:val="006E6795"/>
    <w:rsid w:val="006F0B9B"/>
    <w:rsid w:val="006F0FE5"/>
    <w:rsid w:val="006F288E"/>
    <w:rsid w:val="006F2A7E"/>
    <w:rsid w:val="006F2FC9"/>
    <w:rsid w:val="006F3484"/>
    <w:rsid w:val="006F4842"/>
    <w:rsid w:val="006F5BC9"/>
    <w:rsid w:val="006F7562"/>
    <w:rsid w:val="00701B1A"/>
    <w:rsid w:val="00701D98"/>
    <w:rsid w:val="00702A29"/>
    <w:rsid w:val="0070314E"/>
    <w:rsid w:val="00703C6A"/>
    <w:rsid w:val="00704936"/>
    <w:rsid w:val="00710969"/>
    <w:rsid w:val="00710A0F"/>
    <w:rsid w:val="007117EC"/>
    <w:rsid w:val="0071233E"/>
    <w:rsid w:val="00714F57"/>
    <w:rsid w:val="00715537"/>
    <w:rsid w:val="007168A0"/>
    <w:rsid w:val="007175ED"/>
    <w:rsid w:val="00720ECF"/>
    <w:rsid w:val="007234C7"/>
    <w:rsid w:val="007234D4"/>
    <w:rsid w:val="007244E3"/>
    <w:rsid w:val="0072531B"/>
    <w:rsid w:val="00725A10"/>
    <w:rsid w:val="00725FF4"/>
    <w:rsid w:val="00726E32"/>
    <w:rsid w:val="00727945"/>
    <w:rsid w:val="00731CA4"/>
    <w:rsid w:val="00732428"/>
    <w:rsid w:val="00732BF6"/>
    <w:rsid w:val="007348DF"/>
    <w:rsid w:val="00735C9F"/>
    <w:rsid w:val="00736A0F"/>
    <w:rsid w:val="007411DC"/>
    <w:rsid w:val="00742A46"/>
    <w:rsid w:val="00742E69"/>
    <w:rsid w:val="0074349F"/>
    <w:rsid w:val="00743BEA"/>
    <w:rsid w:val="00744C0E"/>
    <w:rsid w:val="0074614E"/>
    <w:rsid w:val="00750FFE"/>
    <w:rsid w:val="0075147E"/>
    <w:rsid w:val="00751760"/>
    <w:rsid w:val="007525EE"/>
    <w:rsid w:val="00752E45"/>
    <w:rsid w:val="00755981"/>
    <w:rsid w:val="00756290"/>
    <w:rsid w:val="00757A27"/>
    <w:rsid w:val="00760014"/>
    <w:rsid w:val="007605E8"/>
    <w:rsid w:val="00761382"/>
    <w:rsid w:val="00765877"/>
    <w:rsid w:val="00765DF6"/>
    <w:rsid w:val="00767AE3"/>
    <w:rsid w:val="0077176E"/>
    <w:rsid w:val="00771E9C"/>
    <w:rsid w:val="00771F29"/>
    <w:rsid w:val="00773319"/>
    <w:rsid w:val="00773570"/>
    <w:rsid w:val="00773A7D"/>
    <w:rsid w:val="00773F5F"/>
    <w:rsid w:val="007746C5"/>
    <w:rsid w:val="0077501D"/>
    <w:rsid w:val="00775080"/>
    <w:rsid w:val="0077623E"/>
    <w:rsid w:val="00776B5E"/>
    <w:rsid w:val="00777A9B"/>
    <w:rsid w:val="00777FDA"/>
    <w:rsid w:val="007804FA"/>
    <w:rsid w:val="007804FB"/>
    <w:rsid w:val="0078292E"/>
    <w:rsid w:val="00783E89"/>
    <w:rsid w:val="00785392"/>
    <w:rsid w:val="0078550A"/>
    <w:rsid w:val="00785A33"/>
    <w:rsid w:val="0078752B"/>
    <w:rsid w:val="00790D39"/>
    <w:rsid w:val="00790E39"/>
    <w:rsid w:val="0079121F"/>
    <w:rsid w:val="00791588"/>
    <w:rsid w:val="00791C83"/>
    <w:rsid w:val="00792608"/>
    <w:rsid w:val="00792A54"/>
    <w:rsid w:val="007948C9"/>
    <w:rsid w:val="00795165"/>
    <w:rsid w:val="00795232"/>
    <w:rsid w:val="007956D0"/>
    <w:rsid w:val="0079627A"/>
    <w:rsid w:val="00796EA0"/>
    <w:rsid w:val="007979F4"/>
    <w:rsid w:val="00797A02"/>
    <w:rsid w:val="007A15CF"/>
    <w:rsid w:val="007A17C7"/>
    <w:rsid w:val="007A1FC1"/>
    <w:rsid w:val="007A327C"/>
    <w:rsid w:val="007A350C"/>
    <w:rsid w:val="007A41AC"/>
    <w:rsid w:val="007A4D48"/>
    <w:rsid w:val="007A4E11"/>
    <w:rsid w:val="007A5288"/>
    <w:rsid w:val="007A5B86"/>
    <w:rsid w:val="007A5EF9"/>
    <w:rsid w:val="007A6CDC"/>
    <w:rsid w:val="007A7FF3"/>
    <w:rsid w:val="007B02B8"/>
    <w:rsid w:val="007B0CFB"/>
    <w:rsid w:val="007B20C3"/>
    <w:rsid w:val="007B23B0"/>
    <w:rsid w:val="007B2D9D"/>
    <w:rsid w:val="007B3F62"/>
    <w:rsid w:val="007B4A20"/>
    <w:rsid w:val="007B529E"/>
    <w:rsid w:val="007B5697"/>
    <w:rsid w:val="007B5EC2"/>
    <w:rsid w:val="007B6536"/>
    <w:rsid w:val="007B6791"/>
    <w:rsid w:val="007B7E75"/>
    <w:rsid w:val="007C1EBE"/>
    <w:rsid w:val="007C21AA"/>
    <w:rsid w:val="007C49ED"/>
    <w:rsid w:val="007C5CA8"/>
    <w:rsid w:val="007C614E"/>
    <w:rsid w:val="007C629B"/>
    <w:rsid w:val="007C7D1F"/>
    <w:rsid w:val="007D081F"/>
    <w:rsid w:val="007D12AB"/>
    <w:rsid w:val="007D1DA8"/>
    <w:rsid w:val="007D4341"/>
    <w:rsid w:val="007D4F12"/>
    <w:rsid w:val="007D5885"/>
    <w:rsid w:val="007D60C5"/>
    <w:rsid w:val="007D6971"/>
    <w:rsid w:val="007D6E75"/>
    <w:rsid w:val="007E0C39"/>
    <w:rsid w:val="007E0E5C"/>
    <w:rsid w:val="007E164B"/>
    <w:rsid w:val="007E340E"/>
    <w:rsid w:val="007E49F4"/>
    <w:rsid w:val="007E4EA3"/>
    <w:rsid w:val="007E6CCD"/>
    <w:rsid w:val="007E73E7"/>
    <w:rsid w:val="007E78A1"/>
    <w:rsid w:val="007F1706"/>
    <w:rsid w:val="007F1E4A"/>
    <w:rsid w:val="007F360D"/>
    <w:rsid w:val="007F3D83"/>
    <w:rsid w:val="007F56CD"/>
    <w:rsid w:val="007F6665"/>
    <w:rsid w:val="007F7E14"/>
    <w:rsid w:val="008003B2"/>
    <w:rsid w:val="0080180D"/>
    <w:rsid w:val="00804585"/>
    <w:rsid w:val="00804A41"/>
    <w:rsid w:val="00804F90"/>
    <w:rsid w:val="00805C78"/>
    <w:rsid w:val="00805F72"/>
    <w:rsid w:val="00806065"/>
    <w:rsid w:val="00806144"/>
    <w:rsid w:val="00807453"/>
    <w:rsid w:val="008122B7"/>
    <w:rsid w:val="0081480A"/>
    <w:rsid w:val="00815A0D"/>
    <w:rsid w:val="00815E4B"/>
    <w:rsid w:val="0081602B"/>
    <w:rsid w:val="00820284"/>
    <w:rsid w:val="00820F66"/>
    <w:rsid w:val="00823C43"/>
    <w:rsid w:val="00826447"/>
    <w:rsid w:val="00826818"/>
    <w:rsid w:val="00827FC3"/>
    <w:rsid w:val="00830B4C"/>
    <w:rsid w:val="00830FB3"/>
    <w:rsid w:val="0083266C"/>
    <w:rsid w:val="00833B6E"/>
    <w:rsid w:val="00833CEC"/>
    <w:rsid w:val="0083464C"/>
    <w:rsid w:val="008365F9"/>
    <w:rsid w:val="00836914"/>
    <w:rsid w:val="0083694A"/>
    <w:rsid w:val="00841CF9"/>
    <w:rsid w:val="0084202D"/>
    <w:rsid w:val="00842B8B"/>
    <w:rsid w:val="00843FA8"/>
    <w:rsid w:val="0084771C"/>
    <w:rsid w:val="00850612"/>
    <w:rsid w:val="00850888"/>
    <w:rsid w:val="00850AEE"/>
    <w:rsid w:val="00851284"/>
    <w:rsid w:val="008534A8"/>
    <w:rsid w:val="00854D22"/>
    <w:rsid w:val="008569E3"/>
    <w:rsid w:val="00860B9D"/>
    <w:rsid w:val="008624C9"/>
    <w:rsid w:val="00862E1E"/>
    <w:rsid w:val="008636E6"/>
    <w:rsid w:val="00863B48"/>
    <w:rsid w:val="00863FC8"/>
    <w:rsid w:val="00864673"/>
    <w:rsid w:val="008657A2"/>
    <w:rsid w:val="008664A8"/>
    <w:rsid w:val="00871DF9"/>
    <w:rsid w:val="00872193"/>
    <w:rsid w:val="00873422"/>
    <w:rsid w:val="0087477C"/>
    <w:rsid w:val="00874B50"/>
    <w:rsid w:val="00875DEB"/>
    <w:rsid w:val="008767FC"/>
    <w:rsid w:val="008776FD"/>
    <w:rsid w:val="00883B35"/>
    <w:rsid w:val="0088480D"/>
    <w:rsid w:val="00884BBB"/>
    <w:rsid w:val="00885363"/>
    <w:rsid w:val="00885E5E"/>
    <w:rsid w:val="00886244"/>
    <w:rsid w:val="00887C2D"/>
    <w:rsid w:val="00892584"/>
    <w:rsid w:val="00892E52"/>
    <w:rsid w:val="0089313D"/>
    <w:rsid w:val="00893534"/>
    <w:rsid w:val="00893BC0"/>
    <w:rsid w:val="0089457E"/>
    <w:rsid w:val="00894BAD"/>
    <w:rsid w:val="00895755"/>
    <w:rsid w:val="00895DC2"/>
    <w:rsid w:val="00897088"/>
    <w:rsid w:val="008A3D54"/>
    <w:rsid w:val="008A74B9"/>
    <w:rsid w:val="008B1DF6"/>
    <w:rsid w:val="008B4711"/>
    <w:rsid w:val="008B47BF"/>
    <w:rsid w:val="008B5934"/>
    <w:rsid w:val="008B6161"/>
    <w:rsid w:val="008C09E3"/>
    <w:rsid w:val="008C1CBF"/>
    <w:rsid w:val="008C3928"/>
    <w:rsid w:val="008C3AA8"/>
    <w:rsid w:val="008C4106"/>
    <w:rsid w:val="008C50FE"/>
    <w:rsid w:val="008C6884"/>
    <w:rsid w:val="008C7E66"/>
    <w:rsid w:val="008D2059"/>
    <w:rsid w:val="008D3C20"/>
    <w:rsid w:val="008D3D0F"/>
    <w:rsid w:val="008D3D19"/>
    <w:rsid w:val="008D47F8"/>
    <w:rsid w:val="008D6058"/>
    <w:rsid w:val="008D6752"/>
    <w:rsid w:val="008D6781"/>
    <w:rsid w:val="008D67F6"/>
    <w:rsid w:val="008D79E7"/>
    <w:rsid w:val="008E3149"/>
    <w:rsid w:val="008E376D"/>
    <w:rsid w:val="008E396D"/>
    <w:rsid w:val="008E3C74"/>
    <w:rsid w:val="008E3F85"/>
    <w:rsid w:val="008E6D7B"/>
    <w:rsid w:val="008E7861"/>
    <w:rsid w:val="008F03F2"/>
    <w:rsid w:val="008F333F"/>
    <w:rsid w:val="008F4366"/>
    <w:rsid w:val="008F4D08"/>
    <w:rsid w:val="008F5551"/>
    <w:rsid w:val="008F5F35"/>
    <w:rsid w:val="008F73B9"/>
    <w:rsid w:val="008F75A7"/>
    <w:rsid w:val="00901977"/>
    <w:rsid w:val="00903DB4"/>
    <w:rsid w:val="00905619"/>
    <w:rsid w:val="009063A2"/>
    <w:rsid w:val="009065F7"/>
    <w:rsid w:val="0090662D"/>
    <w:rsid w:val="009067F9"/>
    <w:rsid w:val="00907C2D"/>
    <w:rsid w:val="00907E3A"/>
    <w:rsid w:val="00910202"/>
    <w:rsid w:val="00910E53"/>
    <w:rsid w:val="00911029"/>
    <w:rsid w:val="009130DA"/>
    <w:rsid w:val="00916D07"/>
    <w:rsid w:val="00916FB9"/>
    <w:rsid w:val="00917486"/>
    <w:rsid w:val="009178AB"/>
    <w:rsid w:val="00917DF1"/>
    <w:rsid w:val="00920EAE"/>
    <w:rsid w:val="009214CF"/>
    <w:rsid w:val="009216CF"/>
    <w:rsid w:val="00922369"/>
    <w:rsid w:val="00924616"/>
    <w:rsid w:val="00927A12"/>
    <w:rsid w:val="009316F4"/>
    <w:rsid w:val="0093633D"/>
    <w:rsid w:val="00936F5B"/>
    <w:rsid w:val="0093753C"/>
    <w:rsid w:val="00937D79"/>
    <w:rsid w:val="00941657"/>
    <w:rsid w:val="00941AB3"/>
    <w:rsid w:val="00941AD4"/>
    <w:rsid w:val="00941BE9"/>
    <w:rsid w:val="009424EB"/>
    <w:rsid w:val="00944144"/>
    <w:rsid w:val="00945207"/>
    <w:rsid w:val="00946DD3"/>
    <w:rsid w:val="00947A0D"/>
    <w:rsid w:val="00947D4D"/>
    <w:rsid w:val="00951D2A"/>
    <w:rsid w:val="0095268E"/>
    <w:rsid w:val="00954076"/>
    <w:rsid w:val="00954158"/>
    <w:rsid w:val="00955A72"/>
    <w:rsid w:val="009560B2"/>
    <w:rsid w:val="0095743A"/>
    <w:rsid w:val="00957C7C"/>
    <w:rsid w:val="00961B17"/>
    <w:rsid w:val="0096247E"/>
    <w:rsid w:val="009626B6"/>
    <w:rsid w:val="00963F53"/>
    <w:rsid w:val="00965FF1"/>
    <w:rsid w:val="00966DBB"/>
    <w:rsid w:val="00967068"/>
    <w:rsid w:val="00967E29"/>
    <w:rsid w:val="00967F21"/>
    <w:rsid w:val="00967FC9"/>
    <w:rsid w:val="00971758"/>
    <w:rsid w:val="0097294F"/>
    <w:rsid w:val="00973B6F"/>
    <w:rsid w:val="00974253"/>
    <w:rsid w:val="009754C2"/>
    <w:rsid w:val="00975F8D"/>
    <w:rsid w:val="00976909"/>
    <w:rsid w:val="00976B1A"/>
    <w:rsid w:val="00977D38"/>
    <w:rsid w:val="009825B6"/>
    <w:rsid w:val="009831B7"/>
    <w:rsid w:val="009834AA"/>
    <w:rsid w:val="00984078"/>
    <w:rsid w:val="0098484C"/>
    <w:rsid w:val="00985C6E"/>
    <w:rsid w:val="00986743"/>
    <w:rsid w:val="00991E9A"/>
    <w:rsid w:val="00992C80"/>
    <w:rsid w:val="00994D2D"/>
    <w:rsid w:val="0099520B"/>
    <w:rsid w:val="009959A9"/>
    <w:rsid w:val="00997629"/>
    <w:rsid w:val="009976AC"/>
    <w:rsid w:val="00997E20"/>
    <w:rsid w:val="009A16AC"/>
    <w:rsid w:val="009A1A9F"/>
    <w:rsid w:val="009A1BA6"/>
    <w:rsid w:val="009A35D8"/>
    <w:rsid w:val="009A4B44"/>
    <w:rsid w:val="009A51B2"/>
    <w:rsid w:val="009A6C24"/>
    <w:rsid w:val="009B09AF"/>
    <w:rsid w:val="009B0FC8"/>
    <w:rsid w:val="009B26EB"/>
    <w:rsid w:val="009B3195"/>
    <w:rsid w:val="009B33C5"/>
    <w:rsid w:val="009B3F0D"/>
    <w:rsid w:val="009B4BDD"/>
    <w:rsid w:val="009B58C3"/>
    <w:rsid w:val="009B646C"/>
    <w:rsid w:val="009B686F"/>
    <w:rsid w:val="009C0047"/>
    <w:rsid w:val="009C096E"/>
    <w:rsid w:val="009C250F"/>
    <w:rsid w:val="009C302E"/>
    <w:rsid w:val="009C5A90"/>
    <w:rsid w:val="009C6741"/>
    <w:rsid w:val="009C67E2"/>
    <w:rsid w:val="009C704F"/>
    <w:rsid w:val="009C7694"/>
    <w:rsid w:val="009D05A1"/>
    <w:rsid w:val="009D0B3B"/>
    <w:rsid w:val="009D0FF5"/>
    <w:rsid w:val="009D2980"/>
    <w:rsid w:val="009D2CFE"/>
    <w:rsid w:val="009D3841"/>
    <w:rsid w:val="009D4313"/>
    <w:rsid w:val="009D6B3E"/>
    <w:rsid w:val="009D72D1"/>
    <w:rsid w:val="009E0BAD"/>
    <w:rsid w:val="009E33CD"/>
    <w:rsid w:val="009E3584"/>
    <w:rsid w:val="009E4306"/>
    <w:rsid w:val="009E4A4E"/>
    <w:rsid w:val="009E4D96"/>
    <w:rsid w:val="009E5D20"/>
    <w:rsid w:val="009E6018"/>
    <w:rsid w:val="009F13D5"/>
    <w:rsid w:val="009F2B79"/>
    <w:rsid w:val="009F5ACA"/>
    <w:rsid w:val="009F65BD"/>
    <w:rsid w:val="009F7D19"/>
    <w:rsid w:val="00A013B7"/>
    <w:rsid w:val="00A03C9C"/>
    <w:rsid w:val="00A044E1"/>
    <w:rsid w:val="00A06A36"/>
    <w:rsid w:val="00A06E3D"/>
    <w:rsid w:val="00A07B7D"/>
    <w:rsid w:val="00A13045"/>
    <w:rsid w:val="00A136F1"/>
    <w:rsid w:val="00A1469B"/>
    <w:rsid w:val="00A156E1"/>
    <w:rsid w:val="00A15C34"/>
    <w:rsid w:val="00A15F76"/>
    <w:rsid w:val="00A16E30"/>
    <w:rsid w:val="00A22734"/>
    <w:rsid w:val="00A22E35"/>
    <w:rsid w:val="00A232C0"/>
    <w:rsid w:val="00A233B7"/>
    <w:rsid w:val="00A2479F"/>
    <w:rsid w:val="00A25392"/>
    <w:rsid w:val="00A26BB9"/>
    <w:rsid w:val="00A277DB"/>
    <w:rsid w:val="00A313ED"/>
    <w:rsid w:val="00A31860"/>
    <w:rsid w:val="00A31D87"/>
    <w:rsid w:val="00A32946"/>
    <w:rsid w:val="00A32B2E"/>
    <w:rsid w:val="00A34E72"/>
    <w:rsid w:val="00A35083"/>
    <w:rsid w:val="00A370A4"/>
    <w:rsid w:val="00A371E4"/>
    <w:rsid w:val="00A408AD"/>
    <w:rsid w:val="00A41713"/>
    <w:rsid w:val="00A4299B"/>
    <w:rsid w:val="00A44528"/>
    <w:rsid w:val="00A44BCC"/>
    <w:rsid w:val="00A45129"/>
    <w:rsid w:val="00A455C4"/>
    <w:rsid w:val="00A47FD3"/>
    <w:rsid w:val="00A537DC"/>
    <w:rsid w:val="00A53C84"/>
    <w:rsid w:val="00A53DC5"/>
    <w:rsid w:val="00A561FF"/>
    <w:rsid w:val="00A60CDF"/>
    <w:rsid w:val="00A61CCD"/>
    <w:rsid w:val="00A6417C"/>
    <w:rsid w:val="00A65185"/>
    <w:rsid w:val="00A6762A"/>
    <w:rsid w:val="00A70AF2"/>
    <w:rsid w:val="00A71E5C"/>
    <w:rsid w:val="00A72C64"/>
    <w:rsid w:val="00A73C0A"/>
    <w:rsid w:val="00A75774"/>
    <w:rsid w:val="00A761C4"/>
    <w:rsid w:val="00A76D9A"/>
    <w:rsid w:val="00A77B1B"/>
    <w:rsid w:val="00A819AF"/>
    <w:rsid w:val="00A8264B"/>
    <w:rsid w:val="00A82BCF"/>
    <w:rsid w:val="00A83EDC"/>
    <w:rsid w:val="00A85CD0"/>
    <w:rsid w:val="00A865B1"/>
    <w:rsid w:val="00A8763E"/>
    <w:rsid w:val="00A87B40"/>
    <w:rsid w:val="00A93F1F"/>
    <w:rsid w:val="00A95267"/>
    <w:rsid w:val="00A96414"/>
    <w:rsid w:val="00A97497"/>
    <w:rsid w:val="00AA2698"/>
    <w:rsid w:val="00AA3CD1"/>
    <w:rsid w:val="00AA53B0"/>
    <w:rsid w:val="00AA5EB6"/>
    <w:rsid w:val="00AA6946"/>
    <w:rsid w:val="00AA71BD"/>
    <w:rsid w:val="00AA728D"/>
    <w:rsid w:val="00AA732D"/>
    <w:rsid w:val="00AA741B"/>
    <w:rsid w:val="00AA7BA0"/>
    <w:rsid w:val="00AB1202"/>
    <w:rsid w:val="00AB13C3"/>
    <w:rsid w:val="00AB1E40"/>
    <w:rsid w:val="00AB2F3F"/>
    <w:rsid w:val="00AB6742"/>
    <w:rsid w:val="00AB6B17"/>
    <w:rsid w:val="00AB700B"/>
    <w:rsid w:val="00AB754E"/>
    <w:rsid w:val="00AB7708"/>
    <w:rsid w:val="00AB7D18"/>
    <w:rsid w:val="00AC172C"/>
    <w:rsid w:val="00AC2EED"/>
    <w:rsid w:val="00AC361A"/>
    <w:rsid w:val="00AC4F1B"/>
    <w:rsid w:val="00AC64DC"/>
    <w:rsid w:val="00AC750C"/>
    <w:rsid w:val="00AD0244"/>
    <w:rsid w:val="00AD1236"/>
    <w:rsid w:val="00AD5088"/>
    <w:rsid w:val="00AD529E"/>
    <w:rsid w:val="00AD5BD7"/>
    <w:rsid w:val="00AE0579"/>
    <w:rsid w:val="00AE20C2"/>
    <w:rsid w:val="00AE2A40"/>
    <w:rsid w:val="00AE3F80"/>
    <w:rsid w:val="00AE4924"/>
    <w:rsid w:val="00AE5294"/>
    <w:rsid w:val="00AE6038"/>
    <w:rsid w:val="00AE75BC"/>
    <w:rsid w:val="00AE7A32"/>
    <w:rsid w:val="00AF003F"/>
    <w:rsid w:val="00AF1244"/>
    <w:rsid w:val="00AF1C5A"/>
    <w:rsid w:val="00AF1DE9"/>
    <w:rsid w:val="00AF57A6"/>
    <w:rsid w:val="00AF593E"/>
    <w:rsid w:val="00AF631A"/>
    <w:rsid w:val="00AF6334"/>
    <w:rsid w:val="00AF7255"/>
    <w:rsid w:val="00B0096C"/>
    <w:rsid w:val="00B00A13"/>
    <w:rsid w:val="00B02CAF"/>
    <w:rsid w:val="00B02E37"/>
    <w:rsid w:val="00B0511F"/>
    <w:rsid w:val="00B05CBB"/>
    <w:rsid w:val="00B07D73"/>
    <w:rsid w:val="00B11C58"/>
    <w:rsid w:val="00B11CF0"/>
    <w:rsid w:val="00B134D1"/>
    <w:rsid w:val="00B13AA8"/>
    <w:rsid w:val="00B1434D"/>
    <w:rsid w:val="00B146CC"/>
    <w:rsid w:val="00B17878"/>
    <w:rsid w:val="00B17CF0"/>
    <w:rsid w:val="00B244A7"/>
    <w:rsid w:val="00B25113"/>
    <w:rsid w:val="00B253BB"/>
    <w:rsid w:val="00B26D3E"/>
    <w:rsid w:val="00B277AD"/>
    <w:rsid w:val="00B3238C"/>
    <w:rsid w:val="00B32D07"/>
    <w:rsid w:val="00B334B6"/>
    <w:rsid w:val="00B33A37"/>
    <w:rsid w:val="00B34713"/>
    <w:rsid w:val="00B34C42"/>
    <w:rsid w:val="00B34EEE"/>
    <w:rsid w:val="00B36311"/>
    <w:rsid w:val="00B36C1C"/>
    <w:rsid w:val="00B372F7"/>
    <w:rsid w:val="00B41749"/>
    <w:rsid w:val="00B41C32"/>
    <w:rsid w:val="00B460CD"/>
    <w:rsid w:val="00B46C23"/>
    <w:rsid w:val="00B46CD3"/>
    <w:rsid w:val="00B4789B"/>
    <w:rsid w:val="00B47BAC"/>
    <w:rsid w:val="00B47F78"/>
    <w:rsid w:val="00B50B4F"/>
    <w:rsid w:val="00B5167A"/>
    <w:rsid w:val="00B51AB2"/>
    <w:rsid w:val="00B51E1C"/>
    <w:rsid w:val="00B5357B"/>
    <w:rsid w:val="00B53D0D"/>
    <w:rsid w:val="00B54E3A"/>
    <w:rsid w:val="00B60987"/>
    <w:rsid w:val="00B61D87"/>
    <w:rsid w:val="00B62695"/>
    <w:rsid w:val="00B627A4"/>
    <w:rsid w:val="00B63DC1"/>
    <w:rsid w:val="00B64029"/>
    <w:rsid w:val="00B64561"/>
    <w:rsid w:val="00B64F2F"/>
    <w:rsid w:val="00B655ED"/>
    <w:rsid w:val="00B6601C"/>
    <w:rsid w:val="00B67C08"/>
    <w:rsid w:val="00B67C1D"/>
    <w:rsid w:val="00B70A06"/>
    <w:rsid w:val="00B71A98"/>
    <w:rsid w:val="00B72AFA"/>
    <w:rsid w:val="00B73B5F"/>
    <w:rsid w:val="00B74E81"/>
    <w:rsid w:val="00B81670"/>
    <w:rsid w:val="00B81B4D"/>
    <w:rsid w:val="00B82236"/>
    <w:rsid w:val="00B8357C"/>
    <w:rsid w:val="00B858D1"/>
    <w:rsid w:val="00B85E1A"/>
    <w:rsid w:val="00B90CE4"/>
    <w:rsid w:val="00B90EAB"/>
    <w:rsid w:val="00B91C83"/>
    <w:rsid w:val="00B95C2D"/>
    <w:rsid w:val="00B95E76"/>
    <w:rsid w:val="00B96A60"/>
    <w:rsid w:val="00B976A4"/>
    <w:rsid w:val="00BA0DC3"/>
    <w:rsid w:val="00BA2AC5"/>
    <w:rsid w:val="00BA7498"/>
    <w:rsid w:val="00BB0117"/>
    <w:rsid w:val="00BB0E99"/>
    <w:rsid w:val="00BB199E"/>
    <w:rsid w:val="00BB48EF"/>
    <w:rsid w:val="00BB49B2"/>
    <w:rsid w:val="00BB5FF7"/>
    <w:rsid w:val="00BC097E"/>
    <w:rsid w:val="00BC0F68"/>
    <w:rsid w:val="00BC1A83"/>
    <w:rsid w:val="00BC29DB"/>
    <w:rsid w:val="00BC2EEF"/>
    <w:rsid w:val="00BC3D3A"/>
    <w:rsid w:val="00BC5986"/>
    <w:rsid w:val="00BC5D70"/>
    <w:rsid w:val="00BC61DE"/>
    <w:rsid w:val="00BD0895"/>
    <w:rsid w:val="00BD111A"/>
    <w:rsid w:val="00BD14E9"/>
    <w:rsid w:val="00BD1B37"/>
    <w:rsid w:val="00BD2298"/>
    <w:rsid w:val="00BD2445"/>
    <w:rsid w:val="00BD4122"/>
    <w:rsid w:val="00BD4DB5"/>
    <w:rsid w:val="00BD6722"/>
    <w:rsid w:val="00BE07A6"/>
    <w:rsid w:val="00BE0EB2"/>
    <w:rsid w:val="00BE5657"/>
    <w:rsid w:val="00BE7AB7"/>
    <w:rsid w:val="00BE7C05"/>
    <w:rsid w:val="00BF01FC"/>
    <w:rsid w:val="00BF1A9F"/>
    <w:rsid w:val="00BF2259"/>
    <w:rsid w:val="00BF33EA"/>
    <w:rsid w:val="00BF3499"/>
    <w:rsid w:val="00BF3EBA"/>
    <w:rsid w:val="00BF3FE1"/>
    <w:rsid w:val="00BF4038"/>
    <w:rsid w:val="00BF504C"/>
    <w:rsid w:val="00BF5BAD"/>
    <w:rsid w:val="00BF630E"/>
    <w:rsid w:val="00BF7E39"/>
    <w:rsid w:val="00C00264"/>
    <w:rsid w:val="00C00ACC"/>
    <w:rsid w:val="00C02838"/>
    <w:rsid w:val="00C03AC6"/>
    <w:rsid w:val="00C04B32"/>
    <w:rsid w:val="00C04BF3"/>
    <w:rsid w:val="00C05911"/>
    <w:rsid w:val="00C06C47"/>
    <w:rsid w:val="00C06C65"/>
    <w:rsid w:val="00C072A2"/>
    <w:rsid w:val="00C13DB3"/>
    <w:rsid w:val="00C154A4"/>
    <w:rsid w:val="00C16818"/>
    <w:rsid w:val="00C1746F"/>
    <w:rsid w:val="00C20C33"/>
    <w:rsid w:val="00C20D12"/>
    <w:rsid w:val="00C224E6"/>
    <w:rsid w:val="00C2378D"/>
    <w:rsid w:val="00C250FA"/>
    <w:rsid w:val="00C2614B"/>
    <w:rsid w:val="00C27167"/>
    <w:rsid w:val="00C3002F"/>
    <w:rsid w:val="00C322CA"/>
    <w:rsid w:val="00C3411C"/>
    <w:rsid w:val="00C34F3B"/>
    <w:rsid w:val="00C368FE"/>
    <w:rsid w:val="00C36AA5"/>
    <w:rsid w:val="00C374AE"/>
    <w:rsid w:val="00C37A91"/>
    <w:rsid w:val="00C42330"/>
    <w:rsid w:val="00C427A4"/>
    <w:rsid w:val="00C42F15"/>
    <w:rsid w:val="00C43206"/>
    <w:rsid w:val="00C43D75"/>
    <w:rsid w:val="00C4773F"/>
    <w:rsid w:val="00C50670"/>
    <w:rsid w:val="00C508B7"/>
    <w:rsid w:val="00C5131E"/>
    <w:rsid w:val="00C53A4F"/>
    <w:rsid w:val="00C55C32"/>
    <w:rsid w:val="00C565B6"/>
    <w:rsid w:val="00C57EA5"/>
    <w:rsid w:val="00C63E5E"/>
    <w:rsid w:val="00C66433"/>
    <w:rsid w:val="00C66C0B"/>
    <w:rsid w:val="00C66DD1"/>
    <w:rsid w:val="00C70E20"/>
    <w:rsid w:val="00C71548"/>
    <w:rsid w:val="00C731BF"/>
    <w:rsid w:val="00C732A0"/>
    <w:rsid w:val="00C740CD"/>
    <w:rsid w:val="00C7472F"/>
    <w:rsid w:val="00C74F8D"/>
    <w:rsid w:val="00C7540B"/>
    <w:rsid w:val="00C760E7"/>
    <w:rsid w:val="00C777CE"/>
    <w:rsid w:val="00C77B81"/>
    <w:rsid w:val="00C77DEA"/>
    <w:rsid w:val="00C813CD"/>
    <w:rsid w:val="00C815DF"/>
    <w:rsid w:val="00C8390A"/>
    <w:rsid w:val="00C85958"/>
    <w:rsid w:val="00C90433"/>
    <w:rsid w:val="00C90D0F"/>
    <w:rsid w:val="00C917CD"/>
    <w:rsid w:val="00C9191D"/>
    <w:rsid w:val="00C93851"/>
    <w:rsid w:val="00C94A51"/>
    <w:rsid w:val="00C9537F"/>
    <w:rsid w:val="00C95B08"/>
    <w:rsid w:val="00C961EC"/>
    <w:rsid w:val="00CA274C"/>
    <w:rsid w:val="00CA3DEA"/>
    <w:rsid w:val="00CA598D"/>
    <w:rsid w:val="00CA7E59"/>
    <w:rsid w:val="00CB06A7"/>
    <w:rsid w:val="00CB4AF5"/>
    <w:rsid w:val="00CB4EF0"/>
    <w:rsid w:val="00CB6087"/>
    <w:rsid w:val="00CB6562"/>
    <w:rsid w:val="00CB6B3F"/>
    <w:rsid w:val="00CB6D7C"/>
    <w:rsid w:val="00CC0183"/>
    <w:rsid w:val="00CC01B8"/>
    <w:rsid w:val="00CC278F"/>
    <w:rsid w:val="00CC6108"/>
    <w:rsid w:val="00CC7259"/>
    <w:rsid w:val="00CD09E0"/>
    <w:rsid w:val="00CD1A0B"/>
    <w:rsid w:val="00CD30A5"/>
    <w:rsid w:val="00CD4620"/>
    <w:rsid w:val="00CD52D4"/>
    <w:rsid w:val="00CD6313"/>
    <w:rsid w:val="00CD6865"/>
    <w:rsid w:val="00CD7084"/>
    <w:rsid w:val="00CD7690"/>
    <w:rsid w:val="00CE0684"/>
    <w:rsid w:val="00CE103C"/>
    <w:rsid w:val="00CE1A04"/>
    <w:rsid w:val="00CE47B1"/>
    <w:rsid w:val="00CE79C5"/>
    <w:rsid w:val="00CF0239"/>
    <w:rsid w:val="00CF21C1"/>
    <w:rsid w:val="00CF2268"/>
    <w:rsid w:val="00CF2DBB"/>
    <w:rsid w:val="00CF2DC9"/>
    <w:rsid w:val="00CF3F78"/>
    <w:rsid w:val="00CF44AE"/>
    <w:rsid w:val="00CF4880"/>
    <w:rsid w:val="00CF6E85"/>
    <w:rsid w:val="00D00EAC"/>
    <w:rsid w:val="00D00F78"/>
    <w:rsid w:val="00D01733"/>
    <w:rsid w:val="00D01AA6"/>
    <w:rsid w:val="00D03ABC"/>
    <w:rsid w:val="00D05D7D"/>
    <w:rsid w:val="00D108B9"/>
    <w:rsid w:val="00D11DD9"/>
    <w:rsid w:val="00D11E06"/>
    <w:rsid w:val="00D12809"/>
    <w:rsid w:val="00D12D3D"/>
    <w:rsid w:val="00D1451D"/>
    <w:rsid w:val="00D157AC"/>
    <w:rsid w:val="00D1656A"/>
    <w:rsid w:val="00D17A5C"/>
    <w:rsid w:val="00D21C64"/>
    <w:rsid w:val="00D2247F"/>
    <w:rsid w:val="00D2362F"/>
    <w:rsid w:val="00D24F51"/>
    <w:rsid w:val="00D25738"/>
    <w:rsid w:val="00D26BD9"/>
    <w:rsid w:val="00D274B1"/>
    <w:rsid w:val="00D274D0"/>
    <w:rsid w:val="00D27742"/>
    <w:rsid w:val="00D30689"/>
    <w:rsid w:val="00D32A39"/>
    <w:rsid w:val="00D32ED3"/>
    <w:rsid w:val="00D347D9"/>
    <w:rsid w:val="00D34B12"/>
    <w:rsid w:val="00D35B4B"/>
    <w:rsid w:val="00D36201"/>
    <w:rsid w:val="00D37CDB"/>
    <w:rsid w:val="00D4005E"/>
    <w:rsid w:val="00D4172A"/>
    <w:rsid w:val="00D42B87"/>
    <w:rsid w:val="00D43442"/>
    <w:rsid w:val="00D448FF"/>
    <w:rsid w:val="00D46C9D"/>
    <w:rsid w:val="00D50560"/>
    <w:rsid w:val="00D507C3"/>
    <w:rsid w:val="00D50E7A"/>
    <w:rsid w:val="00D53205"/>
    <w:rsid w:val="00D54335"/>
    <w:rsid w:val="00D557F5"/>
    <w:rsid w:val="00D57008"/>
    <w:rsid w:val="00D57FBF"/>
    <w:rsid w:val="00D62D20"/>
    <w:rsid w:val="00D63CFD"/>
    <w:rsid w:val="00D64CC0"/>
    <w:rsid w:val="00D650CE"/>
    <w:rsid w:val="00D652C3"/>
    <w:rsid w:val="00D65BBF"/>
    <w:rsid w:val="00D665A4"/>
    <w:rsid w:val="00D6728B"/>
    <w:rsid w:val="00D675A8"/>
    <w:rsid w:val="00D70440"/>
    <w:rsid w:val="00D70F9A"/>
    <w:rsid w:val="00D71817"/>
    <w:rsid w:val="00D72606"/>
    <w:rsid w:val="00D744BA"/>
    <w:rsid w:val="00D77EE5"/>
    <w:rsid w:val="00D80977"/>
    <w:rsid w:val="00D81779"/>
    <w:rsid w:val="00D82735"/>
    <w:rsid w:val="00D827D4"/>
    <w:rsid w:val="00D829F7"/>
    <w:rsid w:val="00D85488"/>
    <w:rsid w:val="00D86651"/>
    <w:rsid w:val="00D86A4A"/>
    <w:rsid w:val="00D878FB"/>
    <w:rsid w:val="00D90643"/>
    <w:rsid w:val="00D90A90"/>
    <w:rsid w:val="00D90AD0"/>
    <w:rsid w:val="00D90D5E"/>
    <w:rsid w:val="00D91033"/>
    <w:rsid w:val="00D943EF"/>
    <w:rsid w:val="00D95630"/>
    <w:rsid w:val="00D95681"/>
    <w:rsid w:val="00D96125"/>
    <w:rsid w:val="00DA1F6D"/>
    <w:rsid w:val="00DA3F82"/>
    <w:rsid w:val="00DA4005"/>
    <w:rsid w:val="00DA4E2F"/>
    <w:rsid w:val="00DA5AC7"/>
    <w:rsid w:val="00DA64DF"/>
    <w:rsid w:val="00DB017C"/>
    <w:rsid w:val="00DB04D2"/>
    <w:rsid w:val="00DB3C77"/>
    <w:rsid w:val="00DB4591"/>
    <w:rsid w:val="00DB5982"/>
    <w:rsid w:val="00DB74F5"/>
    <w:rsid w:val="00DB79F0"/>
    <w:rsid w:val="00DC0843"/>
    <w:rsid w:val="00DC091C"/>
    <w:rsid w:val="00DC0A65"/>
    <w:rsid w:val="00DC1237"/>
    <w:rsid w:val="00DC2992"/>
    <w:rsid w:val="00DC3DA4"/>
    <w:rsid w:val="00DC50EE"/>
    <w:rsid w:val="00DC5A52"/>
    <w:rsid w:val="00DC65F2"/>
    <w:rsid w:val="00DC7ABB"/>
    <w:rsid w:val="00DC7D9D"/>
    <w:rsid w:val="00DD1F79"/>
    <w:rsid w:val="00DD2049"/>
    <w:rsid w:val="00DD206E"/>
    <w:rsid w:val="00DD2BC4"/>
    <w:rsid w:val="00DD306F"/>
    <w:rsid w:val="00DD3B52"/>
    <w:rsid w:val="00DD40A5"/>
    <w:rsid w:val="00DD4558"/>
    <w:rsid w:val="00DD482F"/>
    <w:rsid w:val="00DD500A"/>
    <w:rsid w:val="00DD6C7D"/>
    <w:rsid w:val="00DE02EA"/>
    <w:rsid w:val="00DE05FE"/>
    <w:rsid w:val="00DE0DA1"/>
    <w:rsid w:val="00DE3330"/>
    <w:rsid w:val="00DE3A15"/>
    <w:rsid w:val="00DE4D2B"/>
    <w:rsid w:val="00DE63E4"/>
    <w:rsid w:val="00DE650C"/>
    <w:rsid w:val="00DE6634"/>
    <w:rsid w:val="00DE68E5"/>
    <w:rsid w:val="00DF087A"/>
    <w:rsid w:val="00DF143C"/>
    <w:rsid w:val="00DF2E23"/>
    <w:rsid w:val="00DF40D7"/>
    <w:rsid w:val="00DF4372"/>
    <w:rsid w:val="00DF4C9A"/>
    <w:rsid w:val="00DF76CF"/>
    <w:rsid w:val="00E02ABC"/>
    <w:rsid w:val="00E02E96"/>
    <w:rsid w:val="00E04C60"/>
    <w:rsid w:val="00E05337"/>
    <w:rsid w:val="00E059DF"/>
    <w:rsid w:val="00E05F39"/>
    <w:rsid w:val="00E06545"/>
    <w:rsid w:val="00E069FD"/>
    <w:rsid w:val="00E06EC8"/>
    <w:rsid w:val="00E140DF"/>
    <w:rsid w:val="00E141F8"/>
    <w:rsid w:val="00E15303"/>
    <w:rsid w:val="00E15748"/>
    <w:rsid w:val="00E17202"/>
    <w:rsid w:val="00E20076"/>
    <w:rsid w:val="00E2172B"/>
    <w:rsid w:val="00E22125"/>
    <w:rsid w:val="00E241AB"/>
    <w:rsid w:val="00E249A4"/>
    <w:rsid w:val="00E26488"/>
    <w:rsid w:val="00E26A95"/>
    <w:rsid w:val="00E26B3A"/>
    <w:rsid w:val="00E27718"/>
    <w:rsid w:val="00E325D1"/>
    <w:rsid w:val="00E330DA"/>
    <w:rsid w:val="00E34146"/>
    <w:rsid w:val="00E34810"/>
    <w:rsid w:val="00E35E12"/>
    <w:rsid w:val="00E36EA7"/>
    <w:rsid w:val="00E40AEB"/>
    <w:rsid w:val="00E40BD4"/>
    <w:rsid w:val="00E41240"/>
    <w:rsid w:val="00E41E0E"/>
    <w:rsid w:val="00E42D72"/>
    <w:rsid w:val="00E4342C"/>
    <w:rsid w:val="00E44432"/>
    <w:rsid w:val="00E45D71"/>
    <w:rsid w:val="00E52E32"/>
    <w:rsid w:val="00E52F47"/>
    <w:rsid w:val="00E5309D"/>
    <w:rsid w:val="00E55D42"/>
    <w:rsid w:val="00E5706E"/>
    <w:rsid w:val="00E60FBD"/>
    <w:rsid w:val="00E611F1"/>
    <w:rsid w:val="00E6197C"/>
    <w:rsid w:val="00E62FE3"/>
    <w:rsid w:val="00E64700"/>
    <w:rsid w:val="00E6789C"/>
    <w:rsid w:val="00E703B3"/>
    <w:rsid w:val="00E70470"/>
    <w:rsid w:val="00E7197F"/>
    <w:rsid w:val="00E72E82"/>
    <w:rsid w:val="00E739EE"/>
    <w:rsid w:val="00E73F04"/>
    <w:rsid w:val="00E74768"/>
    <w:rsid w:val="00E76206"/>
    <w:rsid w:val="00E76325"/>
    <w:rsid w:val="00E77164"/>
    <w:rsid w:val="00E772E9"/>
    <w:rsid w:val="00E827A4"/>
    <w:rsid w:val="00E82947"/>
    <w:rsid w:val="00E86FD7"/>
    <w:rsid w:val="00E92D06"/>
    <w:rsid w:val="00E92DE6"/>
    <w:rsid w:val="00E93652"/>
    <w:rsid w:val="00E948C9"/>
    <w:rsid w:val="00E96413"/>
    <w:rsid w:val="00E96F7E"/>
    <w:rsid w:val="00E97C0A"/>
    <w:rsid w:val="00EA23A9"/>
    <w:rsid w:val="00EA2439"/>
    <w:rsid w:val="00EA2D99"/>
    <w:rsid w:val="00EA3229"/>
    <w:rsid w:val="00EA35A5"/>
    <w:rsid w:val="00EA4EEE"/>
    <w:rsid w:val="00EA6B08"/>
    <w:rsid w:val="00EA7092"/>
    <w:rsid w:val="00EB00E6"/>
    <w:rsid w:val="00EB025E"/>
    <w:rsid w:val="00EB2E2E"/>
    <w:rsid w:val="00EB6C24"/>
    <w:rsid w:val="00EC1A2C"/>
    <w:rsid w:val="00EC2393"/>
    <w:rsid w:val="00EC2D5B"/>
    <w:rsid w:val="00EC2E7E"/>
    <w:rsid w:val="00EC3EC3"/>
    <w:rsid w:val="00EC6CAD"/>
    <w:rsid w:val="00EC711C"/>
    <w:rsid w:val="00ED02A5"/>
    <w:rsid w:val="00ED16BB"/>
    <w:rsid w:val="00ED39C6"/>
    <w:rsid w:val="00ED473F"/>
    <w:rsid w:val="00ED51FB"/>
    <w:rsid w:val="00ED56F2"/>
    <w:rsid w:val="00ED58D8"/>
    <w:rsid w:val="00EE10DE"/>
    <w:rsid w:val="00EE1238"/>
    <w:rsid w:val="00EE2814"/>
    <w:rsid w:val="00EE3FA5"/>
    <w:rsid w:val="00EE4784"/>
    <w:rsid w:val="00EE4A7D"/>
    <w:rsid w:val="00EE4EFC"/>
    <w:rsid w:val="00EE78C6"/>
    <w:rsid w:val="00EE799B"/>
    <w:rsid w:val="00EF2092"/>
    <w:rsid w:val="00EF286F"/>
    <w:rsid w:val="00EF3182"/>
    <w:rsid w:val="00EF5C64"/>
    <w:rsid w:val="00EF5F73"/>
    <w:rsid w:val="00F005F0"/>
    <w:rsid w:val="00F031C0"/>
    <w:rsid w:val="00F031DE"/>
    <w:rsid w:val="00F032C8"/>
    <w:rsid w:val="00F04C66"/>
    <w:rsid w:val="00F06812"/>
    <w:rsid w:val="00F10027"/>
    <w:rsid w:val="00F1052B"/>
    <w:rsid w:val="00F124F1"/>
    <w:rsid w:val="00F133A1"/>
    <w:rsid w:val="00F135BC"/>
    <w:rsid w:val="00F136BD"/>
    <w:rsid w:val="00F14715"/>
    <w:rsid w:val="00F157E9"/>
    <w:rsid w:val="00F1617D"/>
    <w:rsid w:val="00F16696"/>
    <w:rsid w:val="00F16D04"/>
    <w:rsid w:val="00F16D7B"/>
    <w:rsid w:val="00F2037D"/>
    <w:rsid w:val="00F21A66"/>
    <w:rsid w:val="00F23054"/>
    <w:rsid w:val="00F23D45"/>
    <w:rsid w:val="00F24A9C"/>
    <w:rsid w:val="00F24E96"/>
    <w:rsid w:val="00F25C5B"/>
    <w:rsid w:val="00F25D93"/>
    <w:rsid w:val="00F25EA4"/>
    <w:rsid w:val="00F30EE8"/>
    <w:rsid w:val="00F321BF"/>
    <w:rsid w:val="00F33212"/>
    <w:rsid w:val="00F33E11"/>
    <w:rsid w:val="00F351C0"/>
    <w:rsid w:val="00F36D64"/>
    <w:rsid w:val="00F37773"/>
    <w:rsid w:val="00F37D31"/>
    <w:rsid w:val="00F40F9A"/>
    <w:rsid w:val="00F40FED"/>
    <w:rsid w:val="00F42E7D"/>
    <w:rsid w:val="00F43AFB"/>
    <w:rsid w:val="00F44E1E"/>
    <w:rsid w:val="00F45F56"/>
    <w:rsid w:val="00F470DD"/>
    <w:rsid w:val="00F474F9"/>
    <w:rsid w:val="00F52922"/>
    <w:rsid w:val="00F52D7B"/>
    <w:rsid w:val="00F54025"/>
    <w:rsid w:val="00F62A62"/>
    <w:rsid w:val="00F630DB"/>
    <w:rsid w:val="00F6330B"/>
    <w:rsid w:val="00F6482C"/>
    <w:rsid w:val="00F649F5"/>
    <w:rsid w:val="00F65715"/>
    <w:rsid w:val="00F67D31"/>
    <w:rsid w:val="00F70DE6"/>
    <w:rsid w:val="00F71CBE"/>
    <w:rsid w:val="00F720A2"/>
    <w:rsid w:val="00F726A9"/>
    <w:rsid w:val="00F726DC"/>
    <w:rsid w:val="00F72E5B"/>
    <w:rsid w:val="00F73E92"/>
    <w:rsid w:val="00F74CF3"/>
    <w:rsid w:val="00F76CFE"/>
    <w:rsid w:val="00F81506"/>
    <w:rsid w:val="00F81D6B"/>
    <w:rsid w:val="00F83E5C"/>
    <w:rsid w:val="00F86141"/>
    <w:rsid w:val="00F865F2"/>
    <w:rsid w:val="00F8696C"/>
    <w:rsid w:val="00F876FC"/>
    <w:rsid w:val="00F90ABE"/>
    <w:rsid w:val="00F959BC"/>
    <w:rsid w:val="00F95C93"/>
    <w:rsid w:val="00F97B6D"/>
    <w:rsid w:val="00FA0DE8"/>
    <w:rsid w:val="00FA35B7"/>
    <w:rsid w:val="00FA3733"/>
    <w:rsid w:val="00FA3EEB"/>
    <w:rsid w:val="00FA3F8E"/>
    <w:rsid w:val="00FA6B8B"/>
    <w:rsid w:val="00FA6CA2"/>
    <w:rsid w:val="00FA75C0"/>
    <w:rsid w:val="00FB0F75"/>
    <w:rsid w:val="00FB1BCD"/>
    <w:rsid w:val="00FB2074"/>
    <w:rsid w:val="00FB37CB"/>
    <w:rsid w:val="00FB5023"/>
    <w:rsid w:val="00FB6B3D"/>
    <w:rsid w:val="00FB7DB8"/>
    <w:rsid w:val="00FC1F7B"/>
    <w:rsid w:val="00FC306D"/>
    <w:rsid w:val="00FC51AA"/>
    <w:rsid w:val="00FC6F4A"/>
    <w:rsid w:val="00FC78A9"/>
    <w:rsid w:val="00FC7AD7"/>
    <w:rsid w:val="00FD00D8"/>
    <w:rsid w:val="00FD0421"/>
    <w:rsid w:val="00FD21A2"/>
    <w:rsid w:val="00FD279A"/>
    <w:rsid w:val="00FD2ED7"/>
    <w:rsid w:val="00FD52E9"/>
    <w:rsid w:val="00FD5C80"/>
    <w:rsid w:val="00FD5DE4"/>
    <w:rsid w:val="00FD5DF7"/>
    <w:rsid w:val="00FD6057"/>
    <w:rsid w:val="00FD6353"/>
    <w:rsid w:val="00FD64A8"/>
    <w:rsid w:val="00FD6AFC"/>
    <w:rsid w:val="00FD7B5D"/>
    <w:rsid w:val="00FE2823"/>
    <w:rsid w:val="00FE2B10"/>
    <w:rsid w:val="00FE5EF7"/>
    <w:rsid w:val="00FE6EE0"/>
    <w:rsid w:val="00FE6F63"/>
    <w:rsid w:val="00FE7C04"/>
    <w:rsid w:val="00FE7EAE"/>
    <w:rsid w:val="00FF0FE0"/>
    <w:rsid w:val="00FF14B0"/>
    <w:rsid w:val="00FF4F03"/>
    <w:rsid w:val="00FF5435"/>
    <w:rsid w:val="00FF5759"/>
    <w:rsid w:val="00FF58E9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7A26E7"/>
  <w15:chartTrackingRefBased/>
  <w15:docId w15:val="{2E33E099-8498-498A-950D-749B9BB2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Hyperlink" w:qFormat="1"/>
    <w:lsdException w:name="Strong" w:uiPriority="22" w:qFormat="1"/>
    <w:lsdException w:name="Emphasis" w:uiPriority="20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305E3"/>
    <w:pPr>
      <w:spacing w:line="264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65185"/>
    <w:pPr>
      <w:keepNext/>
      <w:spacing w:before="200" w:after="200"/>
      <w:outlineLvl w:val="0"/>
    </w:pPr>
    <w:rPr>
      <w:b/>
      <w:bCs/>
      <w:caps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A65185"/>
    <w:pPr>
      <w:keepNext/>
      <w:spacing w:before="200" w:after="200"/>
      <w:outlineLvl w:val="1"/>
    </w:pPr>
    <w:rPr>
      <w:b/>
      <w:bCs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D1B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65185"/>
    <w:rPr>
      <w:b/>
      <w:bCs/>
      <w:caps/>
      <w:sz w:val="22"/>
      <w:szCs w:val="22"/>
      <w:lang w:val="x-none" w:eastAsia="x-none"/>
    </w:rPr>
  </w:style>
  <w:style w:type="character" w:customStyle="1" w:styleId="Heading2Char">
    <w:name w:val="Heading 2 Char"/>
    <w:link w:val="Heading2"/>
    <w:rsid w:val="00A65185"/>
    <w:rPr>
      <w:b/>
      <w:bCs/>
      <w:sz w:val="22"/>
      <w:szCs w:val="22"/>
      <w:lang w:val="x-none" w:eastAsia="x-none"/>
    </w:rPr>
  </w:style>
  <w:style w:type="numbering" w:customStyle="1" w:styleId="BulletPoints">
    <w:name w:val="Bullet Points"/>
    <w:basedOn w:val="NoList"/>
    <w:rsid w:val="00A72C64"/>
    <w:pPr>
      <w:numPr>
        <w:numId w:val="2"/>
      </w:numPr>
    </w:pPr>
  </w:style>
  <w:style w:type="numbering" w:customStyle="1" w:styleId="Bullets">
    <w:name w:val="Bullets"/>
    <w:basedOn w:val="NoList"/>
    <w:rsid w:val="00037430"/>
    <w:pPr>
      <w:numPr>
        <w:numId w:val="3"/>
      </w:numPr>
    </w:pPr>
  </w:style>
  <w:style w:type="character" w:customStyle="1" w:styleId="background-details">
    <w:name w:val="background-details"/>
    <w:rsid w:val="00006021"/>
  </w:style>
  <w:style w:type="character" w:customStyle="1" w:styleId="StyleItalic">
    <w:name w:val="Style Italic"/>
    <w:qFormat/>
    <w:rsid w:val="003C10E0"/>
    <w:rPr>
      <w:rFonts w:ascii="Times New Roman" w:hAnsi="Times New Roman"/>
      <w:i/>
      <w:iCs/>
      <w:caps w:val="0"/>
      <w:smallCaps w:val="0"/>
      <w:strike w:val="0"/>
      <w:dstrike w:val="0"/>
      <w:vanish w:val="0"/>
      <w:kern w:val="0"/>
      <w:sz w:val="22"/>
      <w:vertAlign w:val="baseline"/>
    </w:rPr>
  </w:style>
  <w:style w:type="character" w:customStyle="1" w:styleId="StyleUnderline">
    <w:name w:val="Style Underline"/>
    <w:qFormat/>
    <w:rsid w:val="003C10E0"/>
    <w:rPr>
      <w:rFonts w:ascii="Times New Roman" w:hAnsi="Times New Roman"/>
      <w:caps w:val="0"/>
      <w:smallCaps w:val="0"/>
      <w:strike w:val="0"/>
      <w:dstrike w:val="0"/>
      <w:vanish w:val="0"/>
      <w:sz w:val="22"/>
      <w:u w:val="single"/>
      <w:vertAlign w:val="baseline"/>
    </w:rPr>
  </w:style>
  <w:style w:type="paragraph" w:customStyle="1" w:styleId="ContactDetails">
    <w:name w:val="Contact Details"/>
    <w:basedOn w:val="Normal"/>
    <w:next w:val="Normal"/>
    <w:qFormat/>
    <w:rsid w:val="00841CF9"/>
    <w:pPr>
      <w:spacing w:after="300"/>
      <w:contextualSpacing/>
      <w:jc w:val="center"/>
    </w:pPr>
    <w:rPr>
      <w:szCs w:val="24"/>
      <w:lang w:val="x-none" w:eastAsia="x-none"/>
    </w:rPr>
  </w:style>
  <w:style w:type="character" w:styleId="Hyperlink">
    <w:name w:val="Hyperlink"/>
    <w:qFormat/>
    <w:rsid w:val="000B61A5"/>
    <w:rPr>
      <w:rFonts w:ascii="Times New Roman" w:hAnsi="Times New Roman"/>
      <w:caps w:val="0"/>
      <w:smallCaps w:val="0"/>
      <w:strike w:val="0"/>
      <w:dstrike w:val="0"/>
      <w:vanish w:val="0"/>
      <w:color w:val="0000FF"/>
      <w:sz w:val="22"/>
      <w:u w:val="single"/>
      <w:vertAlign w:val="baseline"/>
    </w:rPr>
  </w:style>
  <w:style w:type="paragraph" w:styleId="Title">
    <w:name w:val="Title"/>
    <w:basedOn w:val="Normal"/>
    <w:next w:val="Normal"/>
    <w:link w:val="TitleChar"/>
    <w:qFormat/>
    <w:rsid w:val="00EA4EEE"/>
    <w:pPr>
      <w:spacing w:after="200"/>
      <w:jc w:val="center"/>
      <w:outlineLvl w:val="0"/>
    </w:pPr>
    <w:rPr>
      <w:b/>
      <w:bCs/>
      <w:sz w:val="40"/>
      <w:szCs w:val="28"/>
      <w:lang w:val="x-none" w:eastAsia="x-none"/>
    </w:rPr>
  </w:style>
  <w:style w:type="character" w:customStyle="1" w:styleId="TitleChar">
    <w:name w:val="Title Char"/>
    <w:link w:val="Title"/>
    <w:rsid w:val="00EA4EEE"/>
    <w:rPr>
      <w:b/>
      <w:bCs/>
      <w:sz w:val="40"/>
      <w:szCs w:val="28"/>
      <w:lang w:val="x-none" w:eastAsia="x-none"/>
    </w:rPr>
  </w:style>
  <w:style w:type="character" w:customStyle="1" w:styleId="Heading4Char">
    <w:name w:val="Heading 4 Char"/>
    <w:link w:val="Heading4"/>
    <w:semiHidden/>
    <w:rsid w:val="00BD1B37"/>
    <w:rPr>
      <w:rFonts w:ascii="Calibri" w:eastAsia="Times New Roman" w:hAnsi="Calibri" w:cs="Arial"/>
      <w:b/>
      <w:bCs/>
      <w:sz w:val="28"/>
      <w:szCs w:val="28"/>
    </w:rPr>
  </w:style>
  <w:style w:type="character" w:styleId="Mention">
    <w:name w:val="Mention"/>
    <w:uiPriority w:val="99"/>
    <w:semiHidden/>
    <w:unhideWhenUsed/>
    <w:rsid w:val="004305E3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17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raf.khami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hrafkham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A2B0E-ECF9-4017-9983-CA906395B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Home</Company>
  <LinksUpToDate>false</LinksUpToDate>
  <CharactersWithSpaces>6881</CharactersWithSpaces>
  <SharedDoc>false</SharedDoc>
  <HLinks>
    <vt:vector size="12" baseType="variant">
      <vt:variant>
        <vt:i4>5111887</vt:i4>
      </vt:variant>
      <vt:variant>
        <vt:i4>3</vt:i4>
      </vt:variant>
      <vt:variant>
        <vt:i4>0</vt:i4>
      </vt:variant>
      <vt:variant>
        <vt:i4>5</vt:i4>
      </vt:variant>
      <vt:variant>
        <vt:lpwstr>http://www.ashrafkhamis.com/</vt:lpwstr>
      </vt:variant>
      <vt:variant>
        <vt:lpwstr/>
      </vt:variant>
      <vt:variant>
        <vt:i4>3539019</vt:i4>
      </vt:variant>
      <vt:variant>
        <vt:i4>0</vt:i4>
      </vt:variant>
      <vt:variant>
        <vt:i4>0</vt:i4>
      </vt:variant>
      <vt:variant>
        <vt:i4>5</vt:i4>
      </vt:variant>
      <vt:variant>
        <vt:lpwstr>mailto:ashraf.khami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Ashraf Khamis</dc:creator>
  <cp:keywords/>
  <dc:description/>
  <cp:lastModifiedBy>Ashraf Khamis</cp:lastModifiedBy>
  <cp:revision>23</cp:revision>
  <cp:lastPrinted>2017-06-12T16:53:00Z</cp:lastPrinted>
  <dcterms:created xsi:type="dcterms:W3CDTF">2018-09-12T07:23:00Z</dcterms:created>
  <dcterms:modified xsi:type="dcterms:W3CDTF">2018-10-03T16:32:00Z</dcterms:modified>
</cp:coreProperties>
</file>